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AB0" w14:textId="77777777" w:rsidR="005B507C" w:rsidRPr="001C5C99" w:rsidRDefault="007D40EA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 w:rsidRPr="008E418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1E32E" wp14:editId="5265443C">
                <wp:simplePos x="0" y="0"/>
                <wp:positionH relativeFrom="column">
                  <wp:posOffset>-512333</wp:posOffset>
                </wp:positionH>
                <wp:positionV relativeFrom="paragraph">
                  <wp:posOffset>406400</wp:posOffset>
                </wp:positionV>
                <wp:extent cx="1485900" cy="259080"/>
                <wp:effectExtent l="0" t="0" r="0" b="762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0BEB" w14:textId="77777777" w:rsidR="00DC7CD5" w:rsidRPr="00CD3198" w:rsidRDefault="00DC7CD5" w:rsidP="00DC7CD5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Cs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CD3198">
                              <w:rPr>
                                <w:rFonts w:asciiTheme="majorHAnsi" w:hAnsiTheme="majorHAnsi" w:cs="Arial"/>
                                <w:bCs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1E32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40.35pt;margin-top:32pt;width:117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" filled="f" stroked="f">
                <v:textbox>
                  <w:txbxContent>
                    <w:p w14:paraId="59ED0BEB" w14:textId="77777777" w:rsidR="00DC7CD5" w:rsidRPr="00CD3198" w:rsidRDefault="00DC7CD5" w:rsidP="00DC7CD5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Cs w:val="0"/>
                          <w:i/>
                          <w:color w:val="2E74B5"/>
                          <w:sz w:val="18"/>
                        </w:rPr>
                      </w:pPr>
                      <w:r w:rsidRPr="00CD3198">
                        <w:rPr>
                          <w:rFonts w:asciiTheme="majorHAnsi" w:hAnsiTheme="majorHAnsi" w:cs="Arial"/>
                          <w:bCs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</v:shape>
            </w:pict>
          </mc:Fallback>
        </mc:AlternateContent>
      </w:r>
      <w:r w:rsidR="005B507C" w:rsidRPr="008E418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11F79A8D" wp14:editId="62F0C426">
            <wp:simplePos x="0" y="0"/>
            <wp:positionH relativeFrom="column">
              <wp:posOffset>-252095</wp:posOffset>
            </wp:positionH>
            <wp:positionV relativeFrom="paragraph">
              <wp:posOffset>-363369</wp:posOffset>
            </wp:positionV>
            <wp:extent cx="1986059" cy="838398"/>
            <wp:effectExtent l="0" t="0" r="0" b="0"/>
            <wp:wrapNone/>
            <wp:docPr id="2" name="Image 2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6B" w:rsidRPr="008E418C">
        <w:rPr>
          <w:rFonts w:ascii="Arial" w:hAnsi="Arial" w:cs="Arial"/>
          <w:b/>
          <w:bCs/>
          <w:color w:val="FFFFFF" w:themeColor="background1"/>
          <w:sz w:val="44"/>
          <w:szCs w:val="44"/>
        </w:rPr>
        <w:t>É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COLE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  <w:r w:rsidR="005B507C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UNICIPALE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 DES </w:t>
      </w:r>
      <w:r w:rsidR="005B507C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B507C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6E9FC674" w14:textId="77777777" w:rsidR="002130AE" w:rsidRPr="005B507C" w:rsidRDefault="00DC7CD5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 w:rsidRPr="005B507C">
        <w:rPr>
          <w:rFonts w:ascii="Arial" w:hAnsi="Arial" w:cs="Arial"/>
          <w:color w:val="5B9BD5" w:themeColor="accent5"/>
          <w:sz w:val="60"/>
          <w:szCs w:val="60"/>
        </w:rPr>
        <w:t>DOSSIER D’INSCRIPTION</w:t>
      </w:r>
    </w:p>
    <w:p w14:paraId="028D4C27" w14:textId="77777777" w:rsidR="002130AE" w:rsidRPr="00CE7264" w:rsidRDefault="005065FE" w:rsidP="007D40EA">
      <w:pPr>
        <w:pStyle w:val="Titre2"/>
        <w:pBdr>
          <w:bottom w:val="single" w:sz="12" w:space="1" w:color="5B9BD5" w:themeColor="accent5"/>
        </w:pBdr>
        <w:spacing w:before="240"/>
        <w:ind w:right="0"/>
        <w:rPr>
          <w:rFonts w:asciiTheme="majorHAnsi" w:hAnsiTheme="majorHAnsi"/>
          <w:smallCaps w:val="0"/>
          <w:color w:val="5B9BD5" w:themeColor="accent5"/>
          <w:sz w:val="32"/>
          <w:szCs w:val="32"/>
        </w:rPr>
      </w:pPr>
      <w:r w:rsidRPr="00CE7264">
        <w:rPr>
          <w:rFonts w:asciiTheme="majorHAnsi" w:hAnsiTheme="majorHAnsi"/>
          <w:color w:val="5B9BD5" w:themeColor="accent5"/>
          <w:sz w:val="32"/>
          <w:szCs w:val="32"/>
        </w:rPr>
        <w:t>RENSEIGNEMENTS</w:t>
      </w:r>
    </w:p>
    <w:p w14:paraId="01AF18F6" w14:textId="77777777" w:rsidR="005065FE" w:rsidRPr="000C4137" w:rsidRDefault="005065FE" w:rsidP="007D40EA">
      <w:pPr>
        <w:tabs>
          <w:tab w:val="left" w:pos="4860"/>
        </w:tabs>
        <w:jc w:val="center"/>
        <w:rPr>
          <w:rFonts w:asciiTheme="majorHAnsi" w:hAnsiTheme="majorHAnsi" w:cs="Arial"/>
          <w:b/>
          <w:i/>
          <w:color w:val="5B9BD5" w:themeColor="accent5"/>
          <w:sz w:val="28"/>
          <w:szCs w:val="28"/>
        </w:rPr>
      </w:pPr>
      <w:r w:rsidRPr="000C4137">
        <w:rPr>
          <w:rFonts w:asciiTheme="majorHAnsi" w:hAnsiTheme="majorHAnsi" w:cs="Arial"/>
          <w:b/>
          <w:i/>
          <w:color w:val="5B9BD5" w:themeColor="accent5"/>
          <w:sz w:val="28"/>
          <w:szCs w:val="28"/>
        </w:rPr>
        <w:t>Remplir en majuscules d’imprim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3325"/>
        <w:gridCol w:w="3326"/>
      </w:tblGrid>
      <w:tr w:rsidR="005065FE" w:rsidRPr="005065FE" w14:paraId="1B95CC60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5D4FF7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NOM / PRÉNOM DE L’ENFANT : </w:t>
            </w:r>
          </w:p>
        </w:tc>
        <w:tc>
          <w:tcPr>
            <w:tcW w:w="6651" w:type="dxa"/>
            <w:gridSpan w:val="2"/>
            <w:tcBorders>
              <w:top w:val="nil"/>
              <w:left w:val="nil"/>
              <w:bottom w:val="dashSmallGap" w:sz="4" w:space="0" w:color="5B9BD5" w:themeColor="accent5"/>
              <w:right w:val="nil"/>
            </w:tcBorders>
          </w:tcPr>
          <w:p w14:paraId="57D182DA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08D3C2DF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CE36EC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DATE DE NAISSANC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6E1DD07A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65516F66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E7A3E0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>EMS CHOISIE(S)</w:t>
            </w:r>
            <w:r w:rsidRPr="007D40EA">
              <w:rPr>
                <w:rStyle w:val="Appelnotedebasdep"/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7D40EA">
              <w:rPr>
                <w:rStyle w:val="Appelnotedebasdep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 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786B16C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0C6DA683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2B7CDE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NOM / PRÉNOM </w:t>
            </w:r>
            <w:r w:rsidR="007D40EA" w:rsidRPr="007D40EA">
              <w:rPr>
                <w:rFonts w:asciiTheme="majorHAnsi" w:hAnsiTheme="majorHAnsi" w:cs="Arial"/>
                <w:sz w:val="22"/>
                <w:szCs w:val="22"/>
              </w:rPr>
              <w:t xml:space="preserve">DU </w:t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RESPONSABL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1F61F7D7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38C7FF51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99A250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1F4D624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12E7CAC2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B9A90E7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CODE POSTAL 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23B5DCE4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065FE" w:rsidRPr="005065FE" w14:paraId="44D50057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5A233B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VILL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5A067575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7D40EA" w:rsidRPr="005065FE" w14:paraId="55BFE558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7AE698" w14:textId="77777777" w:rsidR="007D40EA" w:rsidRPr="007D40EA" w:rsidRDefault="007D40EA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>TÉL</w:t>
            </w:r>
            <w:r w:rsidR="00F11CF1">
              <w:rPr>
                <w:rFonts w:asciiTheme="majorHAnsi" w:hAnsiTheme="majorHAnsi" w:cs="Arial"/>
                <w:sz w:val="22"/>
                <w:szCs w:val="22"/>
              </w:rPr>
              <w:t>É</w:t>
            </w:r>
            <w:r w:rsidRPr="007D40EA">
              <w:rPr>
                <w:rFonts w:asciiTheme="majorHAnsi" w:hAnsiTheme="majorHAnsi" w:cs="Arial"/>
                <w:sz w:val="22"/>
                <w:szCs w:val="22"/>
              </w:rPr>
              <w:t>PHONES</w:t>
            </w:r>
            <w:r>
              <w:rPr>
                <w:rFonts w:asciiTheme="majorHAnsi" w:hAnsiTheme="majorHAnsi" w:cs="Arial"/>
                <w:sz w:val="22"/>
                <w:szCs w:val="22"/>
              </w:rPr>
              <w:t> :</w:t>
            </w:r>
          </w:p>
        </w:tc>
        <w:tc>
          <w:tcPr>
            <w:tcW w:w="3325" w:type="dxa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dashSmallGap" w:sz="4" w:space="0" w:color="5B9BD5" w:themeColor="accent5"/>
            </w:tcBorders>
          </w:tcPr>
          <w:p w14:paraId="17ED18A8" w14:textId="77777777" w:rsidR="007D40EA" w:rsidRPr="007D40EA" w:rsidRDefault="007D40EA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16"/>
                <w:szCs w:val="16"/>
              </w:rPr>
            </w:pPr>
            <w:r w:rsidRPr="007D40EA">
              <w:rPr>
                <w:rFonts w:asciiTheme="majorHAnsi" w:hAnsiTheme="majorHAnsi" w:cs="Arial"/>
                <w:sz w:val="16"/>
                <w:szCs w:val="16"/>
              </w:rPr>
              <w:t>(1)</w:t>
            </w:r>
          </w:p>
        </w:tc>
        <w:tc>
          <w:tcPr>
            <w:tcW w:w="3326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  <w:right w:val="nil"/>
            </w:tcBorders>
          </w:tcPr>
          <w:p w14:paraId="7DD7AAC9" w14:textId="77777777" w:rsidR="007D40EA" w:rsidRPr="007D40EA" w:rsidRDefault="007D40EA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16"/>
                <w:szCs w:val="16"/>
              </w:rPr>
            </w:pPr>
            <w:r w:rsidRPr="007D40EA">
              <w:rPr>
                <w:rFonts w:asciiTheme="majorHAnsi" w:hAnsiTheme="majorHAnsi" w:cs="Arial"/>
                <w:sz w:val="16"/>
                <w:szCs w:val="16"/>
              </w:rPr>
              <w:t>(2)</w:t>
            </w:r>
          </w:p>
        </w:tc>
      </w:tr>
      <w:tr w:rsidR="005065FE" w:rsidRPr="005065FE" w14:paraId="4ACE38A6" w14:textId="77777777" w:rsidTr="007D40E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CE326B" w14:textId="77777777" w:rsidR="005065FE" w:rsidRPr="007D40EA" w:rsidRDefault="005065FE" w:rsidP="00EE6881">
            <w:pPr>
              <w:tabs>
                <w:tab w:val="left" w:pos="4860"/>
              </w:tabs>
              <w:spacing w:before="16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7D40EA">
              <w:rPr>
                <w:rFonts w:asciiTheme="majorHAnsi" w:hAnsiTheme="majorHAnsi" w:cs="Arial"/>
                <w:sz w:val="22"/>
                <w:szCs w:val="22"/>
              </w:rPr>
              <w:t xml:space="preserve">ADRESSE ÉLECTRONIQUE : </w:t>
            </w:r>
          </w:p>
        </w:tc>
        <w:tc>
          <w:tcPr>
            <w:tcW w:w="6651" w:type="dxa"/>
            <w:gridSpan w:val="2"/>
            <w:tcBorders>
              <w:top w:val="dashSmallGap" w:sz="4" w:space="0" w:color="5B9BD5" w:themeColor="accent5"/>
              <w:left w:val="nil"/>
              <w:bottom w:val="dashSmallGap" w:sz="4" w:space="0" w:color="5B9BD5" w:themeColor="accent5"/>
              <w:right w:val="nil"/>
            </w:tcBorders>
          </w:tcPr>
          <w:p w14:paraId="2A70F75B" w14:textId="77777777" w:rsidR="005065FE" w:rsidRPr="005065FE" w:rsidRDefault="005065FE" w:rsidP="007D40EA">
            <w:pPr>
              <w:tabs>
                <w:tab w:val="left" w:pos="4860"/>
              </w:tabs>
              <w:spacing w:before="160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46002EE" w14:textId="77777777" w:rsidR="002130AE" w:rsidRPr="00D553B0" w:rsidRDefault="002130AE" w:rsidP="007D40EA">
      <w:pPr>
        <w:pStyle w:val="Titre3"/>
        <w:pBdr>
          <w:bottom w:val="single" w:sz="12" w:space="1" w:color="5B9BD5" w:themeColor="accent5"/>
        </w:pBdr>
        <w:spacing w:before="240"/>
        <w:ind w:right="0"/>
        <w:rPr>
          <w:rFonts w:asciiTheme="majorHAnsi" w:hAnsiTheme="majorHAnsi"/>
          <w:color w:val="5B9BD5" w:themeColor="accent5"/>
          <w:sz w:val="32"/>
          <w:szCs w:val="32"/>
        </w:rPr>
      </w:pPr>
      <w:r w:rsidRPr="00D553B0">
        <w:rPr>
          <w:rFonts w:asciiTheme="majorHAnsi" w:hAnsiTheme="majorHAnsi"/>
          <w:color w:val="5B9BD5" w:themeColor="accent5"/>
          <w:sz w:val="32"/>
          <w:szCs w:val="32"/>
        </w:rPr>
        <w:t>Demande d’inscription</w:t>
      </w:r>
    </w:p>
    <w:p w14:paraId="525D615E" w14:textId="77777777" w:rsidR="002130AE" w:rsidRDefault="002130AE">
      <w:pPr>
        <w:pStyle w:val="Normalcentr"/>
        <w:ind w:left="0" w:right="-1"/>
        <w:rPr>
          <w:rFonts w:ascii="Arial" w:hAnsi="Arial" w:cs="Arial"/>
          <w:i w:val="0"/>
          <w:sz w:val="16"/>
        </w:rPr>
      </w:pPr>
    </w:p>
    <w:p w14:paraId="636D251E" w14:textId="77777777" w:rsidR="002130AE" w:rsidRPr="007D40EA" w:rsidRDefault="000F079F" w:rsidP="007D40EA">
      <w:pPr>
        <w:pStyle w:val="Normalcentr"/>
        <w:spacing w:after="120"/>
        <w:ind w:left="0" w:right="-1"/>
        <w:rPr>
          <w:rFonts w:asciiTheme="majorHAnsi" w:hAnsiTheme="majorHAnsi" w:cs="Arial"/>
          <w:i w:val="0"/>
          <w:szCs w:val="24"/>
        </w:rPr>
      </w:pPr>
      <w:r>
        <w:rPr>
          <w:rFonts w:asciiTheme="majorHAnsi" w:hAnsiTheme="majorHAnsi" w:cs="Arial"/>
          <w:i w:val="0"/>
          <w:szCs w:val="24"/>
        </w:rPr>
        <w:t>Je soussigné</w:t>
      </w:r>
      <w:r w:rsidR="002130AE" w:rsidRPr="007D40EA">
        <w:rPr>
          <w:rFonts w:asciiTheme="majorHAnsi" w:hAnsiTheme="majorHAnsi" w:cs="Arial"/>
          <w:i w:val="0"/>
          <w:szCs w:val="24"/>
        </w:rPr>
        <w:t>(e) ………………………………………………………, responsable légal</w:t>
      </w:r>
      <w:r>
        <w:rPr>
          <w:rFonts w:asciiTheme="majorHAnsi" w:hAnsiTheme="majorHAnsi" w:cs="Arial"/>
          <w:i w:val="0"/>
          <w:szCs w:val="24"/>
        </w:rPr>
        <w:t>(e)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de l’enfant :</w:t>
      </w:r>
    </w:p>
    <w:p w14:paraId="6D35E529" w14:textId="6AB2F099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Autoris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mon enfant à participer à/aux EMS </w:t>
      </w:r>
      <w:r w:rsidR="00E43304" w:rsidRPr="007D40EA">
        <w:rPr>
          <w:rFonts w:asciiTheme="majorHAnsi" w:hAnsiTheme="majorHAnsi" w:cs="Arial"/>
          <w:i w:val="0"/>
          <w:szCs w:val="24"/>
        </w:rPr>
        <w:t>susmentionnée</w:t>
      </w:r>
      <w:r w:rsidR="002130AE" w:rsidRPr="007D40EA">
        <w:rPr>
          <w:rFonts w:asciiTheme="majorHAnsi" w:hAnsiTheme="majorHAnsi" w:cs="Arial"/>
          <w:i w:val="0"/>
          <w:szCs w:val="24"/>
        </w:rPr>
        <w:t>(s) ;</w:t>
      </w:r>
    </w:p>
    <w:p w14:paraId="47A53A00" w14:textId="3D87A007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Déclar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exacts les renseignements portés sur cette fiche ;</w:t>
      </w:r>
    </w:p>
    <w:p w14:paraId="28AEDF41" w14:textId="515E5E76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Déclar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avoir pris connaissance et signé le « Règlement intérieur des EMS » (voir p.3) ;</w:t>
      </w:r>
    </w:p>
    <w:p w14:paraId="57B77E81" w14:textId="2E0FA5E0" w:rsidR="002130AE" w:rsidRPr="007D40EA" w:rsidRDefault="00F13128" w:rsidP="007D40EA">
      <w:pPr>
        <w:pStyle w:val="Normalcentr"/>
        <w:numPr>
          <w:ilvl w:val="0"/>
          <w:numId w:val="9"/>
        </w:numPr>
        <w:spacing w:after="120"/>
        <w:ind w:right="-1"/>
        <w:rPr>
          <w:rFonts w:asciiTheme="majorHAnsi" w:hAnsiTheme="majorHAnsi" w:cs="Arial"/>
          <w:i w:val="0"/>
          <w:szCs w:val="24"/>
        </w:rPr>
      </w:pPr>
      <w:r w:rsidRPr="007D40EA">
        <w:rPr>
          <w:rFonts w:asciiTheme="majorHAnsi" w:hAnsiTheme="majorHAnsi" w:cs="Arial"/>
          <w:i w:val="0"/>
          <w:szCs w:val="24"/>
        </w:rPr>
        <w:t>Autorise</w:t>
      </w:r>
      <w:r w:rsidR="002130AE" w:rsidRPr="007D40EA">
        <w:rPr>
          <w:rFonts w:asciiTheme="majorHAnsi" w:hAnsiTheme="majorHAnsi" w:cs="Arial"/>
          <w:i w:val="0"/>
          <w:szCs w:val="24"/>
        </w:rPr>
        <w:t xml:space="preserve"> le responsable de l’encadrement à faire appel, le cas échéant, aux services médicaux. </w:t>
      </w:r>
    </w:p>
    <w:p w14:paraId="357CF60D" w14:textId="77777777" w:rsidR="002130AE" w:rsidRPr="007D40EA" w:rsidRDefault="002130AE" w:rsidP="00EE6881">
      <w:pPr>
        <w:pStyle w:val="Normalcentr"/>
        <w:spacing w:before="120" w:after="120"/>
        <w:ind w:left="0" w:right="0"/>
        <w:rPr>
          <w:rFonts w:asciiTheme="majorHAnsi" w:hAnsiTheme="majorHAnsi" w:cs="Arial"/>
          <w:i w:val="0"/>
          <w:sz w:val="22"/>
          <w:szCs w:val="22"/>
        </w:rPr>
      </w:pPr>
      <w:r w:rsidRPr="007D40EA">
        <w:rPr>
          <w:rFonts w:asciiTheme="majorHAnsi" w:hAnsiTheme="majorHAnsi" w:cs="Arial"/>
          <w:i w:val="0"/>
          <w:szCs w:val="24"/>
        </w:rPr>
        <w:t xml:space="preserve">Votre enfant sera susceptible d’être photographié ou filmé pour les </w:t>
      </w:r>
      <w:r w:rsidR="00213EAF">
        <w:rPr>
          <w:rFonts w:asciiTheme="majorHAnsi" w:hAnsiTheme="majorHAnsi" w:cs="Arial"/>
          <w:i w:val="0"/>
          <w:szCs w:val="24"/>
        </w:rPr>
        <w:t xml:space="preserve">diffusions et/ou les </w:t>
      </w:r>
      <w:r w:rsidRPr="007D40EA">
        <w:rPr>
          <w:rFonts w:asciiTheme="majorHAnsi" w:hAnsiTheme="majorHAnsi" w:cs="Arial"/>
          <w:i w:val="0"/>
          <w:szCs w:val="24"/>
        </w:rPr>
        <w:t xml:space="preserve">publications de la Ville de Wattrelos. Si vous ne souhaitez pas que votre enfant soit photographié ou filmé, veuillez, s’il vous plaît, le signaler au </w:t>
      </w:r>
      <w:r w:rsidR="00B7393E" w:rsidRPr="007D40EA">
        <w:rPr>
          <w:rFonts w:asciiTheme="majorHAnsi" w:hAnsiTheme="majorHAnsi" w:cs="Arial"/>
          <w:i w:val="0"/>
          <w:szCs w:val="24"/>
        </w:rPr>
        <w:t>S</w:t>
      </w:r>
      <w:r w:rsidRPr="007D40EA">
        <w:rPr>
          <w:rFonts w:asciiTheme="majorHAnsi" w:hAnsiTheme="majorHAnsi" w:cs="Arial"/>
          <w:i w:val="0"/>
          <w:szCs w:val="24"/>
        </w:rPr>
        <w:t xml:space="preserve">ervice des </w:t>
      </w:r>
      <w:r w:rsidR="00B7393E" w:rsidRPr="007D40EA">
        <w:rPr>
          <w:rFonts w:asciiTheme="majorHAnsi" w:hAnsiTheme="majorHAnsi" w:cs="Arial"/>
          <w:i w:val="0"/>
          <w:szCs w:val="24"/>
        </w:rPr>
        <w:t>S</w:t>
      </w:r>
      <w:r w:rsidRPr="007D40EA">
        <w:rPr>
          <w:rFonts w:asciiTheme="majorHAnsi" w:hAnsiTheme="majorHAnsi" w:cs="Arial"/>
          <w:i w:val="0"/>
          <w:szCs w:val="24"/>
        </w:rPr>
        <w:t>ports lors de l’inscription</w:t>
      </w:r>
      <w:r w:rsidRPr="007D40EA">
        <w:rPr>
          <w:rFonts w:asciiTheme="majorHAnsi" w:hAnsiTheme="majorHAnsi" w:cs="Arial"/>
          <w:i w:val="0"/>
          <w:sz w:val="22"/>
          <w:szCs w:val="22"/>
        </w:rPr>
        <w:t>.</w:t>
      </w:r>
    </w:p>
    <w:p w14:paraId="15F82CBD" w14:textId="77777777" w:rsidR="002130AE" w:rsidRDefault="007D40EA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  <w:r>
        <w:rPr>
          <w:rFonts w:asciiTheme="majorHAnsi" w:hAnsiTheme="majorHAnsi" w:cs="Arial"/>
          <w:i w:val="0"/>
          <w:sz w:val="22"/>
          <w:szCs w:val="22"/>
        </w:rPr>
        <w:t>Date et signature du r</w:t>
      </w:r>
      <w:r w:rsidR="002130AE" w:rsidRPr="007D40EA">
        <w:rPr>
          <w:rFonts w:asciiTheme="majorHAnsi" w:hAnsiTheme="majorHAnsi" w:cs="Arial"/>
          <w:i w:val="0"/>
          <w:sz w:val="22"/>
          <w:szCs w:val="22"/>
        </w:rPr>
        <w:t>esponsable</w:t>
      </w:r>
    </w:p>
    <w:p w14:paraId="6CD9043B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5C8446C4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599BA671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p w14:paraId="434D23B4" w14:textId="77777777" w:rsidR="00EE6881" w:rsidRDefault="00EE6881">
      <w:pPr>
        <w:pStyle w:val="Normalcentr"/>
        <w:ind w:left="6660" w:right="-1"/>
        <w:rPr>
          <w:rFonts w:asciiTheme="majorHAnsi" w:hAnsiTheme="majorHAnsi" w:cs="Arial"/>
          <w:i w:val="0"/>
          <w:sz w:val="22"/>
          <w:szCs w:val="22"/>
        </w:rPr>
      </w:pPr>
    </w:p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957"/>
        <w:gridCol w:w="960"/>
        <w:gridCol w:w="959"/>
        <w:gridCol w:w="959"/>
        <w:gridCol w:w="958"/>
        <w:gridCol w:w="3504"/>
      </w:tblGrid>
      <w:tr w:rsidR="00EE6881" w14:paraId="48669531" w14:textId="77777777" w:rsidTr="00EE6881">
        <w:trPr>
          <w:trHeight w:val="54"/>
        </w:trPr>
        <w:tc>
          <w:tcPr>
            <w:tcW w:w="10115" w:type="dxa"/>
            <w:gridSpan w:val="7"/>
            <w:tcBorders>
              <w:top w:val="thinThickSmallGap" w:sz="24" w:space="0" w:color="5B9BD5" w:themeColor="accent5"/>
              <w:left w:val="thinThickSmallGap" w:sz="24" w:space="0" w:color="5B9BD5" w:themeColor="accent5"/>
              <w:bottom w:val="single" w:sz="12" w:space="0" w:color="5B9BD5" w:themeColor="accent5"/>
              <w:right w:val="thickThinSmallGap" w:sz="24" w:space="0" w:color="5B9BD5" w:themeColor="accent5"/>
            </w:tcBorders>
            <w:shd w:val="clear" w:color="auto" w:fill="5B9BD5" w:themeFill="accent5"/>
            <w:vAlign w:val="center"/>
          </w:tcPr>
          <w:p w14:paraId="015F8464" w14:textId="77777777" w:rsidR="00EE6881" w:rsidRPr="005B507C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CADRE R</w:t>
            </w:r>
            <w:r w:rsidR="00113CB7"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É</w:t>
            </w: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SERV</w:t>
            </w:r>
            <w:r w:rsidR="00113CB7"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>É</w:t>
            </w: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</w:rPr>
              <w:t xml:space="preserve"> AU SERVICE DES SPORTS</w:t>
            </w:r>
          </w:p>
        </w:tc>
      </w:tr>
      <w:tr w:rsidR="00EE6881" w14:paraId="760F6608" w14:textId="77777777" w:rsidTr="00EE6881">
        <w:trPr>
          <w:trHeight w:val="178"/>
        </w:trPr>
        <w:tc>
          <w:tcPr>
            <w:tcW w:w="1818" w:type="dxa"/>
            <w:tcBorders>
              <w:top w:val="single" w:sz="12" w:space="0" w:color="5B9BD5" w:themeColor="accent5"/>
              <w:left w:val="thinThickSmallGap" w:sz="24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5B9BD5" w:themeFill="accent5"/>
            <w:vAlign w:val="center"/>
          </w:tcPr>
          <w:p w14:paraId="227660BB" w14:textId="77777777" w:rsidR="00EE6881" w:rsidRPr="005B507C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FFFFFF" w:themeColor="background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  <w:lang w:val="de-DE"/>
              </w:rPr>
              <w:t>TARIF</w:t>
            </w:r>
          </w:p>
        </w:tc>
        <w:tc>
          <w:tcPr>
            <w:tcW w:w="957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269A267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A</w:t>
            </w:r>
          </w:p>
        </w:tc>
        <w:tc>
          <w:tcPr>
            <w:tcW w:w="96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988134D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B</w:t>
            </w:r>
          </w:p>
        </w:tc>
        <w:tc>
          <w:tcPr>
            <w:tcW w:w="9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4592833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C</w:t>
            </w:r>
          </w:p>
        </w:tc>
        <w:tc>
          <w:tcPr>
            <w:tcW w:w="9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B67DAFC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D</w:t>
            </w:r>
          </w:p>
        </w:tc>
        <w:tc>
          <w:tcPr>
            <w:tcW w:w="95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A48C0B4" w14:textId="77777777" w:rsidR="00EE6881" w:rsidRPr="00433895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  <w:t>E</w:t>
            </w:r>
          </w:p>
        </w:tc>
        <w:tc>
          <w:tcPr>
            <w:tcW w:w="3504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thickThinSmallGap" w:sz="24" w:space="0" w:color="5B9BD5" w:themeColor="accent5"/>
            </w:tcBorders>
            <w:shd w:val="clear" w:color="auto" w:fill="DEEAF6" w:themeFill="accent5" w:themeFillTint="33"/>
          </w:tcPr>
          <w:p w14:paraId="741573FB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/>
                <w:bCs/>
                <w:i w:val="0"/>
                <w:color w:val="4472C4" w:themeColor="accent1"/>
                <w:lang w:val="de-DE"/>
              </w:rPr>
            </w:pPr>
            <w:r w:rsidRPr="005B507C">
              <w:rPr>
                <w:rFonts w:ascii="Arial" w:hAnsi="Arial" w:cs="Arial"/>
                <w:bCs/>
                <w:color w:val="5B9BD5" w:themeColor="accent5"/>
              </w:rPr>
              <w:t>Cachet</w:t>
            </w:r>
          </w:p>
        </w:tc>
      </w:tr>
      <w:tr w:rsidR="00EE6881" w14:paraId="3D8E54BC" w14:textId="77777777" w:rsidTr="00EE6881">
        <w:trPr>
          <w:trHeight w:val="389"/>
        </w:trPr>
        <w:tc>
          <w:tcPr>
            <w:tcW w:w="2775" w:type="dxa"/>
            <w:gridSpan w:val="2"/>
            <w:tcBorders>
              <w:top w:val="single" w:sz="12" w:space="0" w:color="5B9BD5" w:themeColor="accent5"/>
              <w:left w:val="thinThickSmallGap" w:sz="2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7CA38DE" w14:textId="77777777" w:rsidR="00EE6881" w:rsidRPr="00B77066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</w:pP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R</w:t>
            </w:r>
            <w:r w:rsidR="00B52A84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É</w:t>
            </w: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f. Créneau(x)</w:t>
            </w:r>
          </w:p>
        </w:tc>
        <w:tc>
          <w:tcPr>
            <w:tcW w:w="3836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33F46F25" w14:textId="77777777" w:rsidR="00EE6881" w:rsidRPr="00B77066" w:rsidRDefault="00EE6881" w:rsidP="00EE6881">
            <w:pPr>
              <w:pStyle w:val="Normalcentr"/>
              <w:ind w:left="0" w:right="-1"/>
              <w:jc w:val="center"/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</w:pPr>
            <w:r w:rsidRPr="00B77066">
              <w:rPr>
                <w:rFonts w:ascii="Arial" w:hAnsi="Arial" w:cs="Arial"/>
                <w:b/>
                <w:i w:val="0"/>
                <w:caps/>
                <w:color w:val="FFFFFF" w:themeColor="background1"/>
                <w:lang w:val="en-US"/>
              </w:rPr>
              <w:t>Visa éducateur(s)</w:t>
            </w:r>
          </w:p>
        </w:tc>
        <w:tc>
          <w:tcPr>
            <w:tcW w:w="3504" w:type="dxa"/>
            <w:vMerge/>
            <w:tcBorders>
              <w:left w:val="single" w:sz="4" w:space="0" w:color="5B9BD5" w:themeColor="accent5"/>
              <w:right w:val="thickThinSmallGap" w:sz="24" w:space="0" w:color="5B9BD5" w:themeColor="accent5"/>
            </w:tcBorders>
            <w:shd w:val="clear" w:color="auto" w:fill="DEEAF6" w:themeFill="accent5" w:themeFillTint="33"/>
          </w:tcPr>
          <w:p w14:paraId="4358B7C2" w14:textId="77777777" w:rsidR="00EE6881" w:rsidRPr="005B507C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EE6881" w14:paraId="6BF79B50" w14:textId="77777777" w:rsidTr="00EE6881">
        <w:trPr>
          <w:trHeight w:val="745"/>
        </w:trPr>
        <w:tc>
          <w:tcPr>
            <w:tcW w:w="2775" w:type="dxa"/>
            <w:gridSpan w:val="2"/>
            <w:tcBorders>
              <w:top w:val="single" w:sz="4" w:space="0" w:color="5B9BD5" w:themeColor="accent5"/>
              <w:left w:val="thinThickSmallGap" w:sz="24" w:space="0" w:color="5B9BD5" w:themeColor="accent5"/>
              <w:bottom w:val="thickThinSmallGap" w:sz="2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55802C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i w:val="0"/>
                <w:color w:val="5B9BD5" w:themeColor="accent5"/>
                <w:lang w:val="en-US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5B9BD5" w:themeColor="accent5"/>
              <w:left w:val="single" w:sz="4" w:space="0" w:color="5B9BD5" w:themeColor="accent5"/>
              <w:bottom w:val="thickThinSmallGap" w:sz="2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</w:tcPr>
          <w:p w14:paraId="2322E397" w14:textId="77777777" w:rsidR="00EE6881" w:rsidRPr="00433895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i w:val="0"/>
                <w:color w:val="5B9BD5" w:themeColor="accent5"/>
                <w:lang w:val="en-US"/>
              </w:rPr>
            </w:pPr>
          </w:p>
        </w:tc>
        <w:tc>
          <w:tcPr>
            <w:tcW w:w="3504" w:type="dxa"/>
            <w:vMerge/>
            <w:tcBorders>
              <w:left w:val="single" w:sz="4" w:space="0" w:color="5B9BD5" w:themeColor="accent5"/>
              <w:bottom w:val="thickThinSmallGap" w:sz="24" w:space="0" w:color="5B9BD5" w:themeColor="accent5"/>
              <w:right w:val="thickThinSmallGap" w:sz="24" w:space="0" w:color="5B9BD5" w:themeColor="accent5"/>
            </w:tcBorders>
            <w:shd w:val="clear" w:color="auto" w:fill="FFFFFF"/>
          </w:tcPr>
          <w:p w14:paraId="0C81D5E6" w14:textId="77777777" w:rsidR="00EE6881" w:rsidRPr="005B507C" w:rsidRDefault="00EE6881" w:rsidP="00EE6881">
            <w:pPr>
              <w:pStyle w:val="Normalcentr"/>
              <w:ind w:left="0" w:right="-1"/>
              <w:jc w:val="left"/>
              <w:rPr>
                <w:rFonts w:ascii="Arial" w:hAnsi="Arial" w:cs="Arial"/>
                <w:bCs/>
                <w:color w:val="5B9BD5" w:themeColor="accent5"/>
              </w:rPr>
            </w:pPr>
          </w:p>
        </w:tc>
      </w:tr>
    </w:tbl>
    <w:p w14:paraId="150E4633" w14:textId="77777777" w:rsidR="005B507C" w:rsidRPr="001C5C99" w:rsidRDefault="007D40EA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1D719" wp14:editId="60C5A622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0B3F" w14:textId="77777777" w:rsidR="005B507C" w:rsidRPr="00914F44" w:rsidRDefault="005B507C" w:rsidP="005B507C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1D719" id="_x0000_s1027" type="#_x0000_t202" style="position:absolute;left:0;text-align:left;margin-left:3.15pt;margin-top:32pt;width:117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" filled="f" stroked="f">
                <v:textbox>
                  <w:txbxContent>
                    <w:p w14:paraId="734D0B3F" w14:textId="77777777" w:rsidR="005B507C" w:rsidRPr="00914F44" w:rsidRDefault="005B507C" w:rsidP="005B507C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07C">
        <w:rPr>
          <w:noProof/>
        </w:rPr>
        <w:drawing>
          <wp:anchor distT="0" distB="0" distL="114300" distR="114300" simplePos="0" relativeHeight="251672576" behindDoc="0" locked="0" layoutInCell="1" allowOverlap="1" wp14:anchorId="19834E34" wp14:editId="5D5BF14A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0" name="Image 20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5FA7C900" w14:textId="77777777" w:rsidR="005B507C" w:rsidRPr="005B507C" w:rsidRDefault="005B507C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>
        <w:rPr>
          <w:rFonts w:ascii="Arial" w:hAnsi="Arial" w:cs="Arial"/>
          <w:color w:val="5B9BD5" w:themeColor="accent5"/>
          <w:sz w:val="60"/>
          <w:szCs w:val="60"/>
        </w:rPr>
        <w:t>RE</w:t>
      </w:r>
      <w:r w:rsidR="004A5194">
        <w:rPr>
          <w:rFonts w:ascii="Arial" w:hAnsi="Arial" w:cs="Arial"/>
          <w:color w:val="5B9BD5" w:themeColor="accent5"/>
          <w:sz w:val="60"/>
          <w:szCs w:val="60"/>
        </w:rPr>
        <w:t>N</w:t>
      </w:r>
      <w:r>
        <w:rPr>
          <w:rFonts w:ascii="Arial" w:hAnsi="Arial" w:cs="Arial"/>
          <w:color w:val="5B9BD5" w:themeColor="accent5"/>
          <w:sz w:val="60"/>
          <w:szCs w:val="60"/>
        </w:rPr>
        <w:t>SEIGNEMENTS</w:t>
      </w:r>
    </w:p>
    <w:p w14:paraId="42D6E0DD" w14:textId="77777777" w:rsidR="002130AE" w:rsidRDefault="002130AE" w:rsidP="005F6512">
      <w:pPr>
        <w:jc w:val="both"/>
        <w:rPr>
          <w:rFonts w:ascii="Arial" w:hAnsi="Arial" w:cs="Arial"/>
        </w:rPr>
      </w:pPr>
    </w:p>
    <w:p w14:paraId="487D4C49" w14:textId="77777777" w:rsidR="002130AE" w:rsidRPr="00952EF3" w:rsidRDefault="00952EF3" w:rsidP="005B507C">
      <w:pPr>
        <w:pStyle w:val="Titre3"/>
        <w:pBdr>
          <w:bottom w:val="single" w:sz="12" w:space="1" w:color="5B9BD5" w:themeColor="accent5"/>
        </w:pBdr>
        <w:rPr>
          <w:rFonts w:asciiTheme="majorHAnsi" w:hAnsiTheme="majorHAnsi"/>
          <w:color w:val="5B9BD5" w:themeColor="accent5"/>
          <w:sz w:val="32"/>
          <w:szCs w:val="32"/>
        </w:rPr>
      </w:pPr>
      <w:r w:rsidRPr="00952EF3">
        <w:rPr>
          <w:rFonts w:asciiTheme="majorHAnsi" w:hAnsiTheme="majorHAnsi"/>
          <w:color w:val="5B9BD5" w:themeColor="accent5"/>
          <w:sz w:val="32"/>
          <w:szCs w:val="32"/>
        </w:rPr>
        <w:t>INSCRIPTIONS</w:t>
      </w:r>
    </w:p>
    <w:p w14:paraId="09E469BC" w14:textId="788BFC89" w:rsidR="002130AE" w:rsidRDefault="00BB4596" w:rsidP="0039335D">
      <w:pPr>
        <w:jc w:val="center"/>
        <w:rPr>
          <w:rFonts w:asciiTheme="majorHAnsi" w:hAnsiTheme="majorHAnsi" w:cs="Arial"/>
          <w:b/>
          <w:color w:val="5B9BD5" w:themeColor="accent5"/>
          <w:sz w:val="36"/>
          <w:szCs w:val="36"/>
        </w:rPr>
      </w:pP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Les</w:t>
      </w:r>
      <w:r w:rsidR="0006709A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 w:rsidR="00166657">
        <w:rPr>
          <w:rFonts w:asciiTheme="majorHAnsi" w:hAnsiTheme="majorHAnsi" w:cs="Arial"/>
          <w:b/>
          <w:color w:val="5B9BD5" w:themeColor="accent5"/>
          <w:sz w:val="36"/>
          <w:szCs w:val="36"/>
        </w:rPr>
        <w:t>6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et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</w:t>
      </w:r>
      <w:r w:rsidR="00166657">
        <w:rPr>
          <w:rFonts w:asciiTheme="majorHAnsi" w:hAnsiTheme="majorHAnsi" w:cs="Arial"/>
          <w:b/>
          <w:color w:val="5B9BD5" w:themeColor="accent5"/>
          <w:sz w:val="36"/>
          <w:szCs w:val="36"/>
        </w:rPr>
        <w:t>7</w:t>
      </w:r>
      <w:r w:rsidR="002130AE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 septembre 20</w:t>
      </w:r>
      <w:r w:rsidR="00D9737B" w:rsidRPr="00292395">
        <w:rPr>
          <w:rFonts w:asciiTheme="majorHAnsi" w:hAnsiTheme="majorHAnsi" w:cs="Arial"/>
          <w:b/>
          <w:color w:val="5B9BD5" w:themeColor="accent5"/>
          <w:sz w:val="36"/>
          <w:szCs w:val="36"/>
        </w:rPr>
        <w:t>2</w:t>
      </w:r>
      <w:r w:rsidR="00166657">
        <w:rPr>
          <w:rFonts w:asciiTheme="majorHAnsi" w:hAnsiTheme="majorHAnsi" w:cs="Arial"/>
          <w:b/>
          <w:color w:val="5B9BD5" w:themeColor="accent5"/>
          <w:sz w:val="36"/>
          <w:szCs w:val="36"/>
        </w:rPr>
        <w:t>2</w:t>
      </w:r>
    </w:p>
    <w:p w14:paraId="78F143A1" w14:textId="0005579C" w:rsidR="0039335D" w:rsidRPr="00292395" w:rsidRDefault="0039335D" w:rsidP="0039335D">
      <w:pPr>
        <w:jc w:val="center"/>
        <w:rPr>
          <w:rFonts w:asciiTheme="majorHAnsi" w:hAnsiTheme="majorHAnsi" w:cs="Arial"/>
          <w:b/>
          <w:color w:val="5B9BD5" w:themeColor="accent5"/>
          <w:sz w:val="36"/>
          <w:szCs w:val="36"/>
        </w:rPr>
      </w:pP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Salle </w:t>
      </w:r>
      <w:r w:rsidR="00836F51">
        <w:rPr>
          <w:rFonts w:asciiTheme="majorHAnsi" w:hAnsiTheme="majorHAnsi" w:cs="Arial"/>
          <w:b/>
          <w:color w:val="5B9BD5" w:themeColor="accent5"/>
          <w:sz w:val="36"/>
          <w:szCs w:val="36"/>
        </w:rPr>
        <w:t>des Fêtes du Centre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, </w:t>
      </w:r>
      <w:r w:rsidR="00EC148E">
        <w:rPr>
          <w:rFonts w:asciiTheme="majorHAnsi" w:hAnsiTheme="majorHAnsi" w:cs="Arial"/>
          <w:b/>
          <w:color w:val="5B9BD5" w:themeColor="accent5"/>
          <w:sz w:val="36"/>
          <w:szCs w:val="36"/>
        </w:rPr>
        <w:t xml:space="preserve">51 </w:t>
      </w:r>
      <w:r>
        <w:rPr>
          <w:rFonts w:asciiTheme="majorHAnsi" w:hAnsiTheme="majorHAnsi" w:cs="Arial"/>
          <w:b/>
          <w:color w:val="5B9BD5" w:themeColor="accent5"/>
          <w:sz w:val="36"/>
          <w:szCs w:val="36"/>
        </w:rPr>
        <w:t>rue Jean Jaurès.</w:t>
      </w:r>
    </w:p>
    <w:p w14:paraId="46BF7430" w14:textId="7F0E8DA9" w:rsidR="002130AE" w:rsidRDefault="002130AE" w:rsidP="00FB633B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2395">
        <w:rPr>
          <w:rFonts w:asciiTheme="majorHAnsi" w:hAnsiTheme="majorHAnsi" w:cs="Arial"/>
          <w:b/>
          <w:sz w:val="28"/>
          <w:szCs w:val="28"/>
        </w:rPr>
        <w:t>De 8h30 à 17h</w:t>
      </w:r>
      <w:r w:rsidR="005A3CAB" w:rsidRPr="00292395">
        <w:rPr>
          <w:rFonts w:asciiTheme="majorHAnsi" w:hAnsiTheme="majorHAnsi" w:cs="Arial"/>
          <w:b/>
          <w:sz w:val="28"/>
          <w:szCs w:val="28"/>
        </w:rPr>
        <w:t>0</w:t>
      </w:r>
      <w:r w:rsidRPr="00292395">
        <w:rPr>
          <w:rFonts w:asciiTheme="majorHAnsi" w:hAnsiTheme="majorHAnsi" w:cs="Arial"/>
          <w:b/>
          <w:sz w:val="28"/>
          <w:szCs w:val="28"/>
        </w:rPr>
        <w:t>0 sans interruption</w:t>
      </w:r>
    </w:p>
    <w:p w14:paraId="39D93486" w14:textId="77777777" w:rsidR="005A3CAB" w:rsidRPr="00FB633B" w:rsidRDefault="00FB633B" w:rsidP="00FB633B">
      <w:pPr>
        <w:spacing w:before="120"/>
        <w:jc w:val="center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Inscriptions dans la limite des places disponibles. </w:t>
      </w:r>
    </w:p>
    <w:p w14:paraId="5CC0BF69" w14:textId="77777777" w:rsidR="00FB633B" w:rsidRPr="00FB633B" w:rsidRDefault="00FB633B" w:rsidP="00D553B0">
      <w:pPr>
        <w:spacing w:before="120"/>
        <w:ind w:hanging="294"/>
        <w:jc w:val="center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Après la semaine d’inscription, contacter le </w:t>
      </w:r>
      <w:r w:rsidR="00AA2D35">
        <w:rPr>
          <w:rFonts w:asciiTheme="majorHAnsi" w:hAnsiTheme="majorHAnsi" w:cs="Arial"/>
          <w:sz w:val="28"/>
          <w:szCs w:val="28"/>
        </w:rPr>
        <w:t>S</w:t>
      </w:r>
      <w:r w:rsidRPr="00FB633B">
        <w:rPr>
          <w:rFonts w:asciiTheme="majorHAnsi" w:hAnsiTheme="majorHAnsi" w:cs="Arial"/>
          <w:sz w:val="28"/>
          <w:szCs w:val="28"/>
        </w:rPr>
        <w:t xml:space="preserve">ervice des </w:t>
      </w:r>
      <w:r w:rsidR="00AA2D35">
        <w:rPr>
          <w:rFonts w:asciiTheme="majorHAnsi" w:hAnsiTheme="majorHAnsi" w:cs="Arial"/>
          <w:sz w:val="28"/>
          <w:szCs w:val="28"/>
        </w:rPr>
        <w:t>S</w:t>
      </w:r>
      <w:r w:rsidRPr="00FB633B">
        <w:rPr>
          <w:rFonts w:asciiTheme="majorHAnsi" w:hAnsiTheme="majorHAnsi" w:cs="Arial"/>
          <w:sz w:val="28"/>
          <w:szCs w:val="28"/>
        </w:rPr>
        <w:t xml:space="preserve">ports pour vérifier </w:t>
      </w:r>
      <w:r w:rsidR="0033618C">
        <w:rPr>
          <w:rFonts w:asciiTheme="majorHAnsi" w:hAnsiTheme="majorHAnsi" w:cs="Arial"/>
          <w:sz w:val="28"/>
          <w:szCs w:val="28"/>
        </w:rPr>
        <w:t xml:space="preserve">les </w:t>
      </w:r>
      <w:r w:rsidRPr="00FB633B">
        <w:rPr>
          <w:rFonts w:asciiTheme="majorHAnsi" w:hAnsiTheme="majorHAnsi" w:cs="Arial"/>
          <w:sz w:val="28"/>
          <w:szCs w:val="28"/>
        </w:rPr>
        <w:t>disponibilités.</w:t>
      </w:r>
    </w:p>
    <w:p w14:paraId="697C0AF7" w14:textId="77777777" w:rsidR="002A4AB9" w:rsidRDefault="002A4AB9" w:rsidP="002A4AB9">
      <w:pPr>
        <w:ind w:left="294" w:hanging="294"/>
        <w:rPr>
          <w:rFonts w:ascii="Arial" w:hAnsi="Arial" w:cs="Arial"/>
        </w:rPr>
      </w:pPr>
    </w:p>
    <w:p w14:paraId="56BD8E2E" w14:textId="77777777" w:rsidR="002130AE" w:rsidRPr="00952EF3" w:rsidRDefault="00F535D8" w:rsidP="00FB633B">
      <w:pPr>
        <w:pStyle w:val="Titre3"/>
        <w:pBdr>
          <w:bottom w:val="single" w:sz="12" w:space="1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>
        <w:rPr>
          <w:rFonts w:asciiTheme="majorHAnsi" w:hAnsiTheme="majorHAnsi"/>
          <w:color w:val="5B9BD5" w:themeColor="accent5"/>
          <w:sz w:val="32"/>
          <w:szCs w:val="32"/>
        </w:rPr>
        <w:t>É</w:t>
      </w:r>
      <w:r w:rsidR="00FB633B" w:rsidRPr="00952EF3">
        <w:rPr>
          <w:rFonts w:asciiTheme="majorHAnsi" w:hAnsiTheme="majorHAnsi"/>
          <w:color w:val="5B9BD5" w:themeColor="accent5"/>
          <w:sz w:val="32"/>
          <w:szCs w:val="32"/>
        </w:rPr>
        <w:t>L</w:t>
      </w:r>
      <w:r>
        <w:rPr>
          <w:rFonts w:asciiTheme="majorHAnsi" w:hAnsiTheme="majorHAnsi"/>
          <w:color w:val="5B9BD5" w:themeColor="accent5"/>
          <w:sz w:val="32"/>
          <w:szCs w:val="32"/>
        </w:rPr>
        <w:t>É</w:t>
      </w:r>
      <w:r w:rsidR="00FB633B" w:rsidRPr="00952EF3">
        <w:rPr>
          <w:rFonts w:asciiTheme="majorHAnsi" w:hAnsiTheme="majorHAnsi"/>
          <w:color w:val="5B9BD5" w:themeColor="accent5"/>
          <w:sz w:val="32"/>
          <w:szCs w:val="32"/>
        </w:rPr>
        <w:t>MENTS OBLIGATOIRES DU DOSSIER</w:t>
      </w:r>
      <w:r w:rsidR="002130AE" w:rsidRPr="00952EF3">
        <w:rPr>
          <w:rFonts w:asciiTheme="majorHAnsi" w:hAnsiTheme="majorHAnsi"/>
          <w:color w:val="5B9BD5" w:themeColor="accent5"/>
          <w:sz w:val="32"/>
          <w:szCs w:val="32"/>
        </w:rPr>
        <w:t> </w:t>
      </w:r>
    </w:p>
    <w:p w14:paraId="41045C7E" w14:textId="77777777" w:rsidR="002130AE" w:rsidRPr="00792209" w:rsidRDefault="002130AE">
      <w:pPr>
        <w:jc w:val="both"/>
        <w:rPr>
          <w:rFonts w:ascii="Arial" w:hAnsi="Arial" w:cs="Arial"/>
          <w:sz w:val="20"/>
          <w:szCs w:val="20"/>
        </w:rPr>
      </w:pPr>
    </w:p>
    <w:p w14:paraId="5F5D292F" w14:textId="77777777" w:rsidR="00FB633B" w:rsidRPr="00FB633B" w:rsidRDefault="00FB633B" w:rsidP="00FB633B">
      <w:pPr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Seuls les dossiers complets seront pris en compte : </w:t>
      </w:r>
    </w:p>
    <w:p w14:paraId="1401E0FF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Dossier d’</w:t>
      </w:r>
      <w:r w:rsidR="00952EF3">
        <w:rPr>
          <w:rFonts w:asciiTheme="majorHAnsi" w:hAnsiTheme="majorHAnsi" w:cs="Arial"/>
          <w:sz w:val="28"/>
          <w:szCs w:val="28"/>
        </w:rPr>
        <w:t>inscription dûment rempli,</w:t>
      </w:r>
      <w:r w:rsidR="009E5A3B" w:rsidRPr="00FB633B">
        <w:rPr>
          <w:rFonts w:asciiTheme="majorHAnsi" w:hAnsiTheme="majorHAnsi" w:cs="Arial"/>
          <w:sz w:val="28"/>
          <w:szCs w:val="28"/>
        </w:rPr>
        <w:t xml:space="preserve"> </w:t>
      </w:r>
      <w:r w:rsidR="007E14E0" w:rsidRPr="00FB633B">
        <w:rPr>
          <w:rFonts w:asciiTheme="majorHAnsi" w:hAnsiTheme="majorHAnsi" w:cs="Arial"/>
          <w:sz w:val="28"/>
          <w:szCs w:val="28"/>
        </w:rPr>
        <w:t xml:space="preserve">visé </w:t>
      </w:r>
      <w:r w:rsidR="003B1400" w:rsidRPr="00FB633B">
        <w:rPr>
          <w:rFonts w:asciiTheme="majorHAnsi" w:hAnsiTheme="majorHAnsi" w:cs="Arial"/>
          <w:sz w:val="28"/>
          <w:szCs w:val="28"/>
        </w:rPr>
        <w:t xml:space="preserve">par </w:t>
      </w:r>
      <w:r w:rsidR="003513BB" w:rsidRPr="00FB633B">
        <w:rPr>
          <w:rFonts w:asciiTheme="majorHAnsi" w:hAnsiTheme="majorHAnsi" w:cs="Arial"/>
          <w:sz w:val="28"/>
          <w:szCs w:val="28"/>
        </w:rPr>
        <w:t>l’éducateur ;</w:t>
      </w:r>
    </w:p>
    <w:p w14:paraId="27213FD9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Photocopie du contrat d’assurance couvrant la responsabilité civile de l’enfant ;</w:t>
      </w:r>
    </w:p>
    <w:p w14:paraId="419B3DED" w14:textId="276DEA95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 xml:space="preserve">Certificat médical de </w:t>
      </w:r>
      <w:r w:rsidR="00E7512B" w:rsidRPr="00FB633B">
        <w:rPr>
          <w:rFonts w:asciiTheme="majorHAnsi" w:hAnsiTheme="majorHAnsi" w:cs="Arial"/>
          <w:sz w:val="28"/>
          <w:szCs w:val="28"/>
        </w:rPr>
        <w:t>non-contre-indication</w:t>
      </w:r>
      <w:r w:rsidRPr="00FB633B">
        <w:rPr>
          <w:rFonts w:asciiTheme="majorHAnsi" w:hAnsiTheme="majorHAnsi" w:cs="Arial"/>
          <w:sz w:val="28"/>
          <w:szCs w:val="28"/>
        </w:rPr>
        <w:t xml:space="preserve"> à la pratique sportive de moins d</w:t>
      </w:r>
      <w:r w:rsidR="003348A5" w:rsidRPr="00FB633B">
        <w:rPr>
          <w:rFonts w:asciiTheme="majorHAnsi" w:hAnsiTheme="majorHAnsi" w:cs="Arial"/>
          <w:sz w:val="28"/>
          <w:szCs w:val="28"/>
        </w:rPr>
        <w:t>’un</w:t>
      </w:r>
      <w:r w:rsidRPr="00FB633B">
        <w:rPr>
          <w:rFonts w:asciiTheme="majorHAnsi" w:hAnsiTheme="majorHAnsi" w:cs="Arial"/>
          <w:sz w:val="28"/>
          <w:szCs w:val="28"/>
        </w:rPr>
        <w:t xml:space="preserve"> </w:t>
      </w:r>
      <w:r w:rsidR="003348A5" w:rsidRPr="00FB633B">
        <w:rPr>
          <w:rFonts w:asciiTheme="majorHAnsi" w:hAnsiTheme="majorHAnsi" w:cs="Arial"/>
          <w:sz w:val="28"/>
          <w:szCs w:val="28"/>
        </w:rPr>
        <w:t>an</w:t>
      </w:r>
      <w:r w:rsidRPr="00FB633B">
        <w:rPr>
          <w:rFonts w:asciiTheme="majorHAnsi" w:hAnsiTheme="majorHAnsi" w:cs="Arial"/>
          <w:sz w:val="28"/>
          <w:szCs w:val="28"/>
        </w:rPr>
        <w:t> ;</w:t>
      </w:r>
    </w:p>
    <w:p w14:paraId="7BA37B9F" w14:textId="77777777" w:rsidR="002130AE" w:rsidRPr="00FB633B" w:rsidRDefault="002130AE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Dernier avis d’imposition du foyer ;</w:t>
      </w:r>
    </w:p>
    <w:p w14:paraId="49CA6A63" w14:textId="77777777" w:rsidR="002130AE" w:rsidRPr="00FB633B" w:rsidRDefault="00F42420" w:rsidP="00FB633B">
      <w:pPr>
        <w:numPr>
          <w:ilvl w:val="1"/>
          <w:numId w:val="8"/>
        </w:numPr>
        <w:tabs>
          <w:tab w:val="clear" w:pos="1014"/>
          <w:tab w:val="num" w:pos="851"/>
        </w:tabs>
        <w:ind w:left="709" w:hanging="283"/>
        <w:jc w:val="both"/>
        <w:rPr>
          <w:rFonts w:asciiTheme="majorHAnsi" w:hAnsiTheme="majorHAnsi" w:cs="Arial"/>
          <w:sz w:val="28"/>
          <w:szCs w:val="28"/>
        </w:rPr>
      </w:pPr>
      <w:r w:rsidRPr="00FB633B">
        <w:rPr>
          <w:rFonts w:asciiTheme="majorHAnsi" w:hAnsiTheme="majorHAnsi" w:cs="Arial"/>
          <w:sz w:val="28"/>
          <w:szCs w:val="28"/>
        </w:rPr>
        <w:t>Paiement par chèque ou espèces (</w:t>
      </w:r>
      <w:r w:rsidR="009B34B0" w:rsidRPr="00FB633B">
        <w:rPr>
          <w:rFonts w:asciiTheme="majorHAnsi" w:hAnsiTheme="majorHAnsi" w:cs="Arial"/>
          <w:sz w:val="28"/>
          <w:szCs w:val="28"/>
        </w:rPr>
        <w:t>faire l’appoint</w:t>
      </w:r>
      <w:r w:rsidRPr="00FB633B">
        <w:rPr>
          <w:rFonts w:asciiTheme="majorHAnsi" w:hAnsiTheme="majorHAnsi" w:cs="Arial"/>
          <w:sz w:val="28"/>
          <w:szCs w:val="28"/>
        </w:rPr>
        <w:t>)</w:t>
      </w:r>
      <w:r w:rsidR="00EB2502" w:rsidRPr="00FB633B">
        <w:rPr>
          <w:rFonts w:asciiTheme="majorHAnsi" w:hAnsiTheme="majorHAnsi" w:cs="Arial"/>
          <w:sz w:val="28"/>
          <w:szCs w:val="28"/>
        </w:rPr>
        <w:t>.</w:t>
      </w:r>
    </w:p>
    <w:p w14:paraId="756039E5" w14:textId="77777777" w:rsidR="002130AE" w:rsidRPr="00792209" w:rsidRDefault="002130AE">
      <w:pPr>
        <w:ind w:left="294"/>
        <w:jc w:val="both"/>
        <w:rPr>
          <w:rFonts w:ascii="Arial" w:hAnsi="Arial" w:cs="Arial"/>
          <w:sz w:val="20"/>
          <w:szCs w:val="20"/>
        </w:rPr>
      </w:pPr>
    </w:p>
    <w:p w14:paraId="0799EF8B" w14:textId="77777777" w:rsidR="002130AE" w:rsidRPr="00952EF3" w:rsidRDefault="00FB633B" w:rsidP="00FB633B">
      <w:pPr>
        <w:pStyle w:val="Titre3"/>
        <w:pBdr>
          <w:bottom w:val="single" w:sz="12" w:space="1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 w:rsidRPr="00952EF3">
        <w:rPr>
          <w:rFonts w:asciiTheme="majorHAnsi" w:hAnsiTheme="majorHAnsi"/>
          <w:color w:val="5B9BD5" w:themeColor="accent5"/>
          <w:sz w:val="32"/>
          <w:szCs w:val="32"/>
        </w:rPr>
        <w:t>TARIFICATION</w:t>
      </w:r>
    </w:p>
    <w:p w14:paraId="378769F5" w14:textId="77777777" w:rsidR="002130AE" w:rsidRPr="00792209" w:rsidRDefault="002130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F8BA43" w14:textId="77777777" w:rsidR="002130AE" w:rsidRPr="00FB633B" w:rsidRDefault="00D553B0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Le tarif annuel dépend </w:t>
      </w:r>
      <w:r w:rsidR="0096164D" w:rsidRPr="00FB633B">
        <w:rPr>
          <w:rFonts w:asciiTheme="majorHAnsi" w:hAnsiTheme="majorHAnsi" w:cs="Arial"/>
          <w:sz w:val="28"/>
          <w:szCs w:val="28"/>
        </w:rPr>
        <w:t xml:space="preserve">des revenus </w:t>
      </w:r>
      <w:r>
        <w:rPr>
          <w:rFonts w:asciiTheme="majorHAnsi" w:hAnsiTheme="majorHAnsi" w:cs="Arial"/>
          <w:sz w:val="28"/>
          <w:szCs w:val="28"/>
        </w:rPr>
        <w:t xml:space="preserve">du foyer. Selon l’avis d’imposition, le </w:t>
      </w:r>
      <w:r w:rsidR="00155B1D" w:rsidRPr="00FB633B">
        <w:rPr>
          <w:rFonts w:asciiTheme="majorHAnsi" w:hAnsiTheme="majorHAnsi" w:cs="Arial"/>
          <w:sz w:val="28"/>
          <w:szCs w:val="28"/>
        </w:rPr>
        <w:t xml:space="preserve">quotient </w:t>
      </w:r>
      <w:r>
        <w:rPr>
          <w:rFonts w:asciiTheme="majorHAnsi" w:hAnsiTheme="majorHAnsi" w:cs="Arial"/>
          <w:sz w:val="28"/>
          <w:szCs w:val="28"/>
        </w:rPr>
        <w:t xml:space="preserve">s’obtient en </w:t>
      </w:r>
      <w:r w:rsidR="002130AE" w:rsidRPr="00FB633B">
        <w:rPr>
          <w:rFonts w:asciiTheme="majorHAnsi" w:hAnsiTheme="majorHAnsi" w:cs="Arial"/>
          <w:sz w:val="28"/>
          <w:szCs w:val="28"/>
        </w:rPr>
        <w:t>divisant le revenu fiscal de référence du foyer par le nombre de parts.</w:t>
      </w:r>
    </w:p>
    <w:tbl>
      <w:tblPr>
        <w:tblpPr w:leftFromText="141" w:rightFromText="141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576"/>
        <w:gridCol w:w="3127"/>
      </w:tblGrid>
      <w:tr w:rsidR="00D553B0" w:rsidRPr="00D553B0" w14:paraId="4A9C4ED0" w14:textId="77777777" w:rsidTr="00952EF3">
        <w:trPr>
          <w:trHeight w:val="408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10E8983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>Tarif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5BE3304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 xml:space="preserve">Quotient 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CB804C8" w14:textId="77777777" w:rsidR="00D64BAC" w:rsidRPr="00952EF3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</w:rPr>
              <w:t>Montant de l’inscription</w:t>
            </w:r>
          </w:p>
        </w:tc>
      </w:tr>
      <w:tr w:rsidR="00D64BAC" w14:paraId="41645757" w14:textId="77777777" w:rsidTr="00952EF3">
        <w:trPr>
          <w:trHeight w:val="306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885974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A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DC9374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0 - 3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119A96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8 €</w:t>
            </w:r>
          </w:p>
        </w:tc>
      </w:tr>
      <w:tr w:rsidR="00D64BAC" w14:paraId="293CE5DB" w14:textId="77777777" w:rsidTr="00952EF3">
        <w:trPr>
          <w:trHeight w:val="293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777F3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B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0576BC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3 001 - 6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4CF214A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15 €</w:t>
            </w:r>
          </w:p>
        </w:tc>
      </w:tr>
      <w:tr w:rsidR="00D64BAC" w14:paraId="025F7C11" w14:textId="77777777" w:rsidTr="00952EF3">
        <w:trPr>
          <w:trHeight w:val="306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04AD176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C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152599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6 001 - 9 000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F4482EB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30 €</w:t>
            </w:r>
          </w:p>
        </w:tc>
      </w:tr>
      <w:tr w:rsidR="00D64BAC" w14:paraId="6186BCDE" w14:textId="77777777" w:rsidTr="00952EF3">
        <w:trPr>
          <w:trHeight w:val="293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427540C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  <w:lang w:val="en-GB"/>
              </w:rPr>
            </w:pPr>
            <w:r w:rsidRPr="0099514B">
              <w:rPr>
                <w:rFonts w:asciiTheme="majorHAnsi" w:hAnsiTheme="majorHAnsi" w:cs="Arial"/>
                <w:b/>
                <w:bCs/>
                <w:lang w:val="en-GB"/>
              </w:rPr>
              <w:t>D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3D008DC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Supérieur à 9001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EF0A8C1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45 €</w:t>
            </w:r>
          </w:p>
        </w:tc>
      </w:tr>
      <w:tr w:rsidR="00D64BAC" w14:paraId="2D7FCEC5" w14:textId="77777777" w:rsidTr="00952EF3">
        <w:trPr>
          <w:trHeight w:val="319"/>
        </w:trPr>
        <w:tc>
          <w:tcPr>
            <w:tcW w:w="66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90878CD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E</w:t>
            </w:r>
          </w:p>
        </w:tc>
        <w:tc>
          <w:tcPr>
            <w:tcW w:w="257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0F166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Extérieurs à Wattrelos</w:t>
            </w:r>
          </w:p>
        </w:tc>
        <w:tc>
          <w:tcPr>
            <w:tcW w:w="312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EDA7322" w14:textId="77777777" w:rsidR="00D64BAC" w:rsidRPr="0099514B" w:rsidRDefault="00D64BAC" w:rsidP="00D841E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99514B">
              <w:rPr>
                <w:rFonts w:asciiTheme="majorHAnsi" w:hAnsiTheme="majorHAnsi" w:cs="Arial"/>
                <w:b/>
                <w:bCs/>
              </w:rPr>
              <w:t>90 €</w:t>
            </w:r>
          </w:p>
        </w:tc>
      </w:tr>
    </w:tbl>
    <w:p w14:paraId="1B2C393B" w14:textId="77777777" w:rsidR="00546823" w:rsidRPr="00792209" w:rsidRDefault="00546823">
      <w:pPr>
        <w:jc w:val="both"/>
        <w:rPr>
          <w:rFonts w:ascii="Arial" w:hAnsi="Arial" w:cs="Arial"/>
          <w:sz w:val="20"/>
          <w:szCs w:val="20"/>
        </w:rPr>
      </w:pPr>
    </w:p>
    <w:p w14:paraId="0A9C41DC" w14:textId="77777777" w:rsidR="002130AE" w:rsidRDefault="002130AE">
      <w:pPr>
        <w:jc w:val="both"/>
        <w:rPr>
          <w:rFonts w:ascii="Arial" w:hAnsi="Arial" w:cs="Arial"/>
          <w:b/>
          <w:bCs/>
          <w:sz w:val="16"/>
        </w:rPr>
      </w:pPr>
    </w:p>
    <w:p w14:paraId="27975BF5" w14:textId="77777777" w:rsidR="002130AE" w:rsidRPr="00792209" w:rsidRDefault="002130AE">
      <w:pPr>
        <w:rPr>
          <w:sz w:val="20"/>
          <w:szCs w:val="20"/>
        </w:rPr>
      </w:pPr>
    </w:p>
    <w:p w14:paraId="74AF80F8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0BF3A86D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1D911AAB" w14:textId="77777777" w:rsidR="00D64BAC" w:rsidRDefault="00D64BAC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62B8C705" w14:textId="77777777" w:rsidR="00F551EB" w:rsidRDefault="00F551EB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65B7EDCB" w14:textId="77777777" w:rsidR="00F551EB" w:rsidRDefault="00F551EB" w:rsidP="00F551EB">
      <w:pPr>
        <w:ind w:left="-66"/>
        <w:rPr>
          <w:rFonts w:ascii="Arial" w:hAnsi="Arial" w:cs="Arial"/>
          <w:b/>
          <w:bCs/>
          <w:smallCaps/>
          <w:sz w:val="28"/>
        </w:rPr>
      </w:pPr>
    </w:p>
    <w:p w14:paraId="5C2A82ED" w14:textId="77777777" w:rsidR="00D64BAC" w:rsidRPr="00F551EB" w:rsidRDefault="00D64BAC" w:rsidP="00F551EB"/>
    <w:p w14:paraId="65ED9370" w14:textId="77777777" w:rsidR="00D64BAC" w:rsidRPr="00D553B0" w:rsidRDefault="00D64BAC" w:rsidP="00D553B0">
      <w:pPr>
        <w:jc w:val="center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Le « </w:t>
      </w:r>
      <w:r w:rsidR="00433895" w:rsidRPr="00433895">
        <w:rPr>
          <w:rFonts w:asciiTheme="majorHAnsi" w:hAnsiTheme="majorHAnsi" w:cs="Arial"/>
          <w:b/>
          <w:bCs/>
          <w:i/>
          <w:iCs/>
          <w:caps/>
          <w:color w:val="FFFFFF" w:themeColor="background1"/>
          <w:sz w:val="28"/>
          <w:szCs w:val="28"/>
          <w:u w:val="single"/>
          <w:shd w:val="clear" w:color="auto" w:fill="5B9BD5" w:themeFill="accent5"/>
        </w:rPr>
        <w:t>PASS</w:t>
      </w:r>
      <w:r w:rsidRPr="00433895">
        <w:rPr>
          <w:rFonts w:asciiTheme="majorHAnsi" w:hAnsiTheme="majorHAnsi" w:cs="Arial"/>
          <w:b/>
          <w:bCs/>
          <w:i/>
          <w:iCs/>
          <w:caps/>
          <w:color w:val="FFFFFF" w:themeColor="background1"/>
          <w:sz w:val="28"/>
          <w:szCs w:val="28"/>
          <w:u w:val="single"/>
          <w:shd w:val="clear" w:color="auto" w:fill="5B9BD5" w:themeFill="accent5"/>
        </w:rPr>
        <w:t>’SPORT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 » permet </w:t>
      </w:r>
      <w:r w:rsidR="00674FB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À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 un enfant de s’inscrire </w:t>
      </w:r>
      <w:r w:rsidR="006C5920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À</w:t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 plusieurs EMS </w:t>
      </w:r>
      <w:r w:rsidR="00D553B0"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br/>
      </w:r>
      <w:r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 xml:space="preserve">en ne </w:t>
      </w:r>
      <w:r w:rsidR="00D553B0" w:rsidRPr="00433895">
        <w:rPr>
          <w:rFonts w:asciiTheme="majorHAnsi" w:hAnsiTheme="majorHAnsi" w:cs="Arial"/>
          <w:b/>
          <w:caps/>
          <w:color w:val="FFFFFF" w:themeColor="background1"/>
          <w:sz w:val="28"/>
          <w:szCs w:val="28"/>
          <w:shd w:val="clear" w:color="auto" w:fill="5B9BD5" w:themeFill="accent5"/>
        </w:rPr>
        <w:t>payant qu’une seule inscription annuelle</w:t>
      </w:r>
      <w:r w:rsidRPr="00D553B0">
        <w:rPr>
          <w:rFonts w:asciiTheme="majorHAnsi" w:hAnsiTheme="majorHAnsi" w:cs="Arial"/>
          <w:sz w:val="28"/>
          <w:szCs w:val="28"/>
        </w:rPr>
        <w:t>.</w:t>
      </w:r>
    </w:p>
    <w:p w14:paraId="663E2B9E" w14:textId="77777777" w:rsidR="00732289" w:rsidRPr="008962DF" w:rsidRDefault="00732289" w:rsidP="00732289">
      <w:pPr>
        <w:rPr>
          <w:rFonts w:ascii="Arial" w:hAnsi="Arial" w:cs="Arial"/>
          <w:sz w:val="16"/>
          <w:szCs w:val="16"/>
        </w:rPr>
      </w:pPr>
    </w:p>
    <w:p w14:paraId="7A1C36DE" w14:textId="77777777" w:rsidR="00D64BAC" w:rsidRPr="00952EF3" w:rsidRDefault="00952EF3" w:rsidP="00952EF3">
      <w:pPr>
        <w:pStyle w:val="Titre3"/>
        <w:pBdr>
          <w:bottom w:val="single" w:sz="12" w:space="2" w:color="5B9BD5" w:themeColor="accent5"/>
        </w:pBdr>
        <w:jc w:val="both"/>
        <w:rPr>
          <w:rFonts w:asciiTheme="majorHAnsi" w:hAnsiTheme="majorHAnsi"/>
          <w:color w:val="5B9BD5" w:themeColor="accent5"/>
          <w:sz w:val="32"/>
          <w:szCs w:val="32"/>
        </w:rPr>
      </w:pPr>
      <w:r>
        <w:rPr>
          <w:rFonts w:asciiTheme="majorHAnsi" w:hAnsiTheme="majorHAnsi"/>
          <w:color w:val="5B9BD5" w:themeColor="accent5"/>
          <w:sz w:val="32"/>
          <w:szCs w:val="32"/>
        </w:rPr>
        <w:t>INFORMATIONS</w:t>
      </w:r>
    </w:p>
    <w:p w14:paraId="2771E720" w14:textId="77777777" w:rsidR="002130AE" w:rsidRPr="005F6512" w:rsidRDefault="002130AE">
      <w:pPr>
        <w:rPr>
          <w:sz w:val="10"/>
          <w:szCs w:val="10"/>
        </w:rPr>
      </w:pPr>
    </w:p>
    <w:p w14:paraId="57BC6F7F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Service des Sports</w:t>
      </w:r>
    </w:p>
    <w:p w14:paraId="730E2FCE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Ville de WATTRELOS</w:t>
      </w:r>
    </w:p>
    <w:p w14:paraId="024CD56B" w14:textId="77777777" w:rsidR="002130AE" w:rsidRPr="0099514B" w:rsidRDefault="00490EFA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 xml:space="preserve">Hôtel de Ville </w:t>
      </w:r>
      <w:r w:rsidR="002130AE" w:rsidRPr="0099514B">
        <w:rPr>
          <w:rFonts w:asciiTheme="majorHAnsi" w:hAnsiTheme="majorHAnsi" w:cs="Arial"/>
          <w:b/>
          <w:bCs/>
          <w:sz w:val="28"/>
          <w:szCs w:val="28"/>
        </w:rPr>
        <w:t>3</w:t>
      </w:r>
      <w:r w:rsidR="002130AE" w:rsidRPr="0099514B">
        <w:rPr>
          <w:rFonts w:asciiTheme="majorHAnsi" w:hAnsiTheme="majorHAnsi" w:cs="Arial"/>
          <w:b/>
          <w:bCs/>
          <w:sz w:val="28"/>
          <w:szCs w:val="28"/>
          <w:vertAlign w:val="superscript"/>
        </w:rPr>
        <w:t>ème</w:t>
      </w:r>
      <w:r w:rsidR="002130AE" w:rsidRPr="0099514B">
        <w:rPr>
          <w:rFonts w:asciiTheme="majorHAnsi" w:hAnsiTheme="majorHAnsi" w:cs="Arial"/>
          <w:b/>
          <w:bCs/>
          <w:sz w:val="28"/>
          <w:szCs w:val="28"/>
        </w:rPr>
        <w:t xml:space="preserve"> étage</w:t>
      </w:r>
    </w:p>
    <w:p w14:paraId="58A42CC8" w14:textId="77777777" w:rsidR="002130AE" w:rsidRPr="0099514B" w:rsidRDefault="002130AE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03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20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81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64</w:t>
      </w:r>
      <w:r w:rsidR="00D553B0" w:rsidRPr="0099514B">
        <w:rPr>
          <w:rFonts w:asciiTheme="majorHAnsi" w:hAnsiTheme="majorHAnsi" w:cs="Arial"/>
          <w:b/>
          <w:bCs/>
          <w:sz w:val="28"/>
          <w:szCs w:val="28"/>
        </w:rPr>
        <w:t>.</w:t>
      </w:r>
      <w:r w:rsidRPr="0099514B">
        <w:rPr>
          <w:rFonts w:asciiTheme="majorHAnsi" w:hAnsiTheme="majorHAnsi" w:cs="Arial"/>
          <w:b/>
          <w:bCs/>
          <w:sz w:val="28"/>
          <w:szCs w:val="28"/>
        </w:rPr>
        <w:t>86</w:t>
      </w:r>
    </w:p>
    <w:p w14:paraId="2D56D65E" w14:textId="77777777" w:rsidR="00D553B0" w:rsidRPr="0099514B" w:rsidRDefault="00D553B0" w:rsidP="00952EF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9514B">
        <w:rPr>
          <w:rFonts w:asciiTheme="majorHAnsi" w:hAnsiTheme="majorHAnsi" w:cs="Arial"/>
          <w:b/>
          <w:bCs/>
          <w:sz w:val="28"/>
          <w:szCs w:val="28"/>
        </w:rPr>
        <w:t>administratifs-sports@ville-wattrelos.fr</w:t>
      </w:r>
    </w:p>
    <w:p w14:paraId="776A993B" w14:textId="77777777" w:rsidR="002130AE" w:rsidRDefault="002130AE">
      <w:pPr>
        <w:jc w:val="center"/>
        <w:rPr>
          <w:rFonts w:ascii="Arial" w:hAnsi="Arial" w:cs="Arial"/>
        </w:rPr>
      </w:pPr>
    </w:p>
    <w:p w14:paraId="4F855868" w14:textId="77777777" w:rsidR="00952EF3" w:rsidRPr="001C5C99" w:rsidRDefault="00952EF3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479E7" wp14:editId="7D055A79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04A7" w14:textId="77777777" w:rsidR="00952EF3" w:rsidRPr="00914F44" w:rsidRDefault="00952EF3" w:rsidP="00952EF3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479E7" id="_x0000_s1028" type="#_x0000_t202" style="position:absolute;left:0;text-align:left;margin-left:3.15pt;margin-top:32pt;width:117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" filled="f" stroked="f">
                <v:textbox>
                  <w:txbxContent>
                    <w:p w14:paraId="632A04A7" w14:textId="77777777" w:rsidR="00952EF3" w:rsidRPr="00914F44" w:rsidRDefault="00952EF3" w:rsidP="00952EF3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6CBFB4" wp14:editId="54033E05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3" name="Image 23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499D5DE1" w14:textId="77777777" w:rsidR="00952EF3" w:rsidRPr="005B507C" w:rsidRDefault="00952EF3" w:rsidP="00433895">
      <w:pPr>
        <w:ind w:left="2694"/>
        <w:jc w:val="center"/>
        <w:rPr>
          <w:rFonts w:ascii="Arial" w:hAnsi="Arial" w:cs="Arial"/>
          <w:color w:val="5B9BD5" w:themeColor="accent5"/>
          <w:sz w:val="60"/>
          <w:szCs w:val="60"/>
        </w:rPr>
      </w:pPr>
      <w:r>
        <w:rPr>
          <w:rFonts w:ascii="Arial" w:hAnsi="Arial" w:cs="Arial"/>
          <w:color w:val="5B9BD5" w:themeColor="accent5"/>
          <w:sz w:val="60"/>
          <w:szCs w:val="60"/>
        </w:rPr>
        <w:t>R</w:t>
      </w:r>
      <w:r w:rsidR="00C20C45">
        <w:rPr>
          <w:rFonts w:ascii="Arial" w:hAnsi="Arial" w:cs="Arial"/>
          <w:color w:val="5B9BD5" w:themeColor="accent5"/>
          <w:sz w:val="60"/>
          <w:szCs w:val="60"/>
        </w:rPr>
        <w:t>É</w:t>
      </w:r>
      <w:r>
        <w:rPr>
          <w:rFonts w:ascii="Arial" w:hAnsi="Arial" w:cs="Arial"/>
          <w:color w:val="5B9BD5" w:themeColor="accent5"/>
          <w:sz w:val="60"/>
          <w:szCs w:val="60"/>
        </w:rPr>
        <w:t>GLEMENT INT</w:t>
      </w:r>
      <w:r w:rsidR="00E301AD">
        <w:rPr>
          <w:rFonts w:ascii="Arial" w:hAnsi="Arial" w:cs="Arial"/>
          <w:color w:val="5B9BD5" w:themeColor="accent5"/>
          <w:sz w:val="60"/>
          <w:szCs w:val="60"/>
        </w:rPr>
        <w:t>É</w:t>
      </w:r>
      <w:r>
        <w:rPr>
          <w:rFonts w:ascii="Arial" w:hAnsi="Arial" w:cs="Arial"/>
          <w:color w:val="5B9BD5" w:themeColor="accent5"/>
          <w:sz w:val="60"/>
          <w:szCs w:val="60"/>
        </w:rPr>
        <w:t>RIEUR</w:t>
      </w:r>
    </w:p>
    <w:p w14:paraId="3527613F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spacing w:before="240"/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Conditions d’inscription</w:t>
      </w:r>
    </w:p>
    <w:p w14:paraId="42CA85ED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Chaque </w:t>
      </w:r>
      <w:r w:rsidR="00A25F3E" w:rsidRPr="00EE6881">
        <w:rPr>
          <w:rFonts w:asciiTheme="majorHAnsi" w:hAnsiTheme="majorHAnsi" w:cs="Arial"/>
          <w:sz w:val="28"/>
          <w:szCs w:val="28"/>
        </w:rPr>
        <w:t>É</w:t>
      </w:r>
      <w:r w:rsidRPr="00EE6881">
        <w:rPr>
          <w:rFonts w:asciiTheme="majorHAnsi" w:hAnsiTheme="majorHAnsi" w:cs="Arial"/>
          <w:sz w:val="28"/>
          <w:szCs w:val="28"/>
        </w:rPr>
        <w:t>cole Municipale de</w:t>
      </w:r>
      <w:r w:rsidR="00BD373A">
        <w:rPr>
          <w:rFonts w:asciiTheme="majorHAnsi" w:hAnsiTheme="majorHAnsi" w:cs="Arial"/>
          <w:sz w:val="28"/>
          <w:szCs w:val="28"/>
        </w:rPr>
        <w:t>s</w:t>
      </w:r>
      <w:r w:rsidRPr="00EE6881">
        <w:rPr>
          <w:rFonts w:asciiTheme="majorHAnsi" w:hAnsiTheme="majorHAnsi" w:cs="Arial"/>
          <w:sz w:val="28"/>
          <w:szCs w:val="28"/>
        </w:rPr>
        <w:t xml:space="preserve"> Sport</w:t>
      </w:r>
      <w:r w:rsidR="00BD373A">
        <w:rPr>
          <w:rFonts w:asciiTheme="majorHAnsi" w:hAnsiTheme="majorHAnsi" w:cs="Arial"/>
          <w:sz w:val="28"/>
          <w:szCs w:val="28"/>
        </w:rPr>
        <w:t>s</w:t>
      </w:r>
      <w:r w:rsidRPr="00EE6881">
        <w:rPr>
          <w:rFonts w:asciiTheme="majorHAnsi" w:hAnsiTheme="majorHAnsi" w:cs="Arial"/>
          <w:sz w:val="28"/>
          <w:szCs w:val="28"/>
        </w:rPr>
        <w:t xml:space="preserve"> (EMS) possède ses propres conditions d’</w:t>
      </w:r>
      <w:r w:rsidR="000161CC" w:rsidRPr="00EE6881">
        <w:rPr>
          <w:rFonts w:asciiTheme="majorHAnsi" w:hAnsiTheme="majorHAnsi" w:cs="Arial"/>
          <w:sz w:val="28"/>
          <w:szCs w:val="28"/>
        </w:rPr>
        <w:t>accès (âge, niveau minimum</w:t>
      </w:r>
      <w:r w:rsidRPr="00EE6881">
        <w:rPr>
          <w:rFonts w:asciiTheme="majorHAnsi" w:hAnsiTheme="majorHAnsi" w:cs="Arial"/>
          <w:sz w:val="28"/>
          <w:szCs w:val="28"/>
        </w:rPr>
        <w:t>)</w:t>
      </w:r>
      <w:r w:rsidR="00084C84" w:rsidRPr="00EE6881">
        <w:rPr>
          <w:rStyle w:val="Appelnotedebasdep"/>
          <w:rFonts w:asciiTheme="majorHAnsi" w:hAnsiTheme="majorHAnsi" w:cs="Arial"/>
          <w:sz w:val="28"/>
          <w:szCs w:val="28"/>
        </w:rPr>
        <w:footnoteReference w:id="2"/>
      </w:r>
      <w:r w:rsidRPr="00EE6881">
        <w:rPr>
          <w:rFonts w:asciiTheme="majorHAnsi" w:hAnsiTheme="majorHAnsi" w:cs="Arial"/>
          <w:sz w:val="28"/>
          <w:szCs w:val="28"/>
        </w:rPr>
        <w:t xml:space="preserve">. Seuls les enfants répondant aux conditions de l’EMS visée et ayant déposé un </w:t>
      </w:r>
      <w:r w:rsidRPr="00EE6881">
        <w:rPr>
          <w:rFonts w:asciiTheme="majorHAnsi" w:hAnsiTheme="majorHAnsi" w:cs="Arial"/>
          <w:bCs/>
          <w:sz w:val="28"/>
          <w:szCs w:val="28"/>
        </w:rPr>
        <w:t>dossier d’inscription complet pourront participer aux séances</w:t>
      </w:r>
      <w:r w:rsidRPr="00EE6881">
        <w:rPr>
          <w:rFonts w:asciiTheme="majorHAnsi" w:hAnsiTheme="majorHAnsi" w:cs="Arial"/>
          <w:sz w:val="28"/>
          <w:szCs w:val="28"/>
        </w:rPr>
        <w:t xml:space="preserve">. </w:t>
      </w:r>
    </w:p>
    <w:p w14:paraId="6E80BF58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spacing w:before="240"/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 xml:space="preserve">Tarification et </w:t>
      </w:r>
      <w:r w:rsidR="00952EF3" w:rsidRPr="00952EF3">
        <w:rPr>
          <w:rFonts w:asciiTheme="majorHAnsi" w:hAnsiTheme="majorHAnsi" w:cs="Arial"/>
          <w:color w:val="5B9BD5" w:themeColor="accent5"/>
          <w:sz w:val="28"/>
          <w:szCs w:val="28"/>
        </w:rPr>
        <w:t>r</w:t>
      </w: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emboursements</w:t>
      </w:r>
    </w:p>
    <w:p w14:paraId="5C398289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s tarifs sont fixés par délibération au Conseil </w:t>
      </w:r>
      <w:r w:rsidR="00CC0BCB" w:rsidRPr="00952EF3">
        <w:rPr>
          <w:rFonts w:asciiTheme="majorHAnsi" w:hAnsiTheme="majorHAnsi" w:cs="Arial"/>
          <w:sz w:val="28"/>
          <w:szCs w:val="28"/>
        </w:rPr>
        <w:t>M</w:t>
      </w:r>
      <w:r w:rsidRPr="00952EF3">
        <w:rPr>
          <w:rFonts w:asciiTheme="majorHAnsi" w:hAnsiTheme="majorHAnsi" w:cs="Arial"/>
          <w:sz w:val="28"/>
          <w:szCs w:val="28"/>
        </w:rPr>
        <w:t xml:space="preserve">unicipal. </w:t>
      </w:r>
      <w:r w:rsidRPr="00952EF3">
        <w:rPr>
          <w:rFonts w:asciiTheme="majorHAnsi" w:hAnsiTheme="majorHAnsi" w:cs="Arial"/>
          <w:b/>
          <w:bCs/>
          <w:sz w:val="28"/>
          <w:szCs w:val="28"/>
        </w:rPr>
        <w:t xml:space="preserve">Le paiement est exigé à l’inscription.  </w:t>
      </w:r>
    </w:p>
    <w:p w14:paraId="2551AD72" w14:textId="77777777" w:rsidR="002130AE" w:rsidRPr="00952EF3" w:rsidRDefault="002130AE" w:rsidP="00952EF3">
      <w:pPr>
        <w:pStyle w:val="Retraitcorpsdetexte3"/>
        <w:spacing w:after="120"/>
        <w:ind w:firstLine="709"/>
        <w:rPr>
          <w:rFonts w:asciiTheme="majorHAnsi" w:hAnsiTheme="majorHAnsi"/>
          <w:sz w:val="28"/>
          <w:szCs w:val="28"/>
        </w:rPr>
      </w:pPr>
      <w:r w:rsidRPr="00952EF3">
        <w:rPr>
          <w:rFonts w:asciiTheme="majorHAnsi" w:hAnsiTheme="majorHAnsi"/>
          <w:sz w:val="28"/>
          <w:szCs w:val="28"/>
        </w:rPr>
        <w:t>Les remboursements ne sont possibles qu’en cas de force majeure selon la liste ci-définie et sur présentation des justificatifs correspondants : déménagement, mutation professionnelle, incapacité physique occasionnant un arrêt de l’activité d’au moins trois mois, fermeture de l’école municipale.</w:t>
      </w:r>
    </w:p>
    <w:p w14:paraId="4977A290" w14:textId="77777777" w:rsidR="002130AE" w:rsidRPr="00952EF3" w:rsidRDefault="00952EF3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color w:val="5B9BD5" w:themeColor="accent5"/>
          <w:sz w:val="28"/>
          <w:szCs w:val="28"/>
        </w:rPr>
        <w:t>Participation et c</w:t>
      </w:r>
      <w:r w:rsidR="002130AE" w:rsidRPr="00952EF3">
        <w:rPr>
          <w:rFonts w:asciiTheme="majorHAnsi" w:hAnsiTheme="majorHAnsi" w:cs="Arial"/>
          <w:color w:val="5B9BD5" w:themeColor="accent5"/>
          <w:sz w:val="28"/>
          <w:szCs w:val="28"/>
        </w:rPr>
        <w:t>omportement</w:t>
      </w:r>
    </w:p>
    <w:p w14:paraId="0DA45857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’enfant s’engage à participer régulièrement aux activités de(s) EMS choisie(s). Les parents seront tenus informés en cas d’absences non justifiées répétitives. </w:t>
      </w:r>
    </w:p>
    <w:p w14:paraId="74DDB5E7" w14:textId="77777777" w:rsidR="002130AE" w:rsidRPr="00952EF3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’enfant inscrit devra venir avec une tenue adaptée à la pratique, faire preuve d’écoute, </w:t>
      </w:r>
      <w:r w:rsidRPr="00952EF3">
        <w:rPr>
          <w:rFonts w:asciiTheme="majorHAnsi" w:hAnsiTheme="majorHAnsi" w:cs="Arial"/>
          <w:b/>
          <w:bCs/>
          <w:sz w:val="28"/>
          <w:szCs w:val="28"/>
        </w:rPr>
        <w:t>suivre les règles de sécurité et de vie collective fixées par l’éducateur</w:t>
      </w:r>
      <w:r w:rsidRPr="00952EF3">
        <w:rPr>
          <w:rFonts w:asciiTheme="majorHAnsi" w:hAnsiTheme="majorHAnsi" w:cs="Arial"/>
          <w:sz w:val="28"/>
          <w:szCs w:val="28"/>
        </w:rPr>
        <w:t xml:space="preserve">. En cas de problème disciplinaire, l’équipe d’encadrement se réserve le droit de renvoyer l’enfant après en avoir informé les parents.  </w:t>
      </w:r>
    </w:p>
    <w:p w14:paraId="789856E0" w14:textId="77777777" w:rsidR="002130AE" w:rsidRPr="00952EF3" w:rsidRDefault="00952EF3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color w:val="5B9BD5" w:themeColor="accent5"/>
          <w:sz w:val="28"/>
          <w:szCs w:val="28"/>
        </w:rPr>
      </w:pPr>
      <w:r>
        <w:rPr>
          <w:rFonts w:asciiTheme="majorHAnsi" w:hAnsiTheme="majorHAnsi" w:cs="Arial"/>
          <w:color w:val="5B9BD5" w:themeColor="accent5"/>
          <w:sz w:val="28"/>
          <w:szCs w:val="28"/>
        </w:rPr>
        <w:t>Accueil et r</w:t>
      </w:r>
      <w:r w:rsidR="002130AE" w:rsidRPr="00952EF3">
        <w:rPr>
          <w:rFonts w:asciiTheme="majorHAnsi" w:hAnsiTheme="majorHAnsi" w:cs="Arial"/>
          <w:color w:val="5B9BD5" w:themeColor="accent5"/>
          <w:sz w:val="28"/>
          <w:szCs w:val="28"/>
        </w:rPr>
        <w:t>esponsabilité</w:t>
      </w:r>
      <w:r>
        <w:rPr>
          <w:rFonts w:asciiTheme="majorHAnsi" w:hAnsiTheme="majorHAnsi" w:cs="Arial"/>
          <w:color w:val="5B9BD5" w:themeColor="accent5"/>
          <w:sz w:val="28"/>
          <w:szCs w:val="28"/>
        </w:rPr>
        <w:t>s</w:t>
      </w:r>
    </w:p>
    <w:p w14:paraId="0749C83D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>L’arrivée de l’enfant sur le lieu de pratique et son départ s’effectuent sous la responsabilité du représentant légal.</w:t>
      </w:r>
    </w:p>
    <w:p w14:paraId="34937F30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En </w:t>
      </w:r>
      <w:r w:rsidR="009D7369" w:rsidRPr="00EE6881">
        <w:rPr>
          <w:rFonts w:asciiTheme="majorHAnsi" w:hAnsiTheme="majorHAnsi" w:cs="Arial"/>
          <w:sz w:val="28"/>
          <w:szCs w:val="28"/>
        </w:rPr>
        <w:t>dehors des horaires d’activité</w:t>
      </w:r>
      <w:r w:rsidR="00084C84" w:rsidRPr="00EE6881">
        <w:rPr>
          <w:rStyle w:val="Appelnotedebasdep"/>
          <w:rFonts w:asciiTheme="majorHAnsi" w:hAnsiTheme="majorHAnsi" w:cs="Arial"/>
          <w:sz w:val="28"/>
          <w:szCs w:val="28"/>
        </w:rPr>
        <w:footnoteReference w:id="3"/>
      </w:r>
      <w:r w:rsidR="00084C84" w:rsidRPr="00EE6881">
        <w:rPr>
          <w:rFonts w:asciiTheme="majorHAnsi" w:hAnsiTheme="majorHAnsi" w:cs="Arial"/>
          <w:sz w:val="28"/>
          <w:szCs w:val="28"/>
        </w:rPr>
        <w:t xml:space="preserve">, 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l’enfant n’est pas sous la responsabilité du </w:t>
      </w:r>
      <w:r w:rsidR="001304F9">
        <w:rPr>
          <w:rFonts w:asciiTheme="majorHAnsi" w:hAnsiTheme="majorHAnsi" w:cs="Arial"/>
          <w:bCs/>
          <w:sz w:val="28"/>
          <w:szCs w:val="28"/>
        </w:rPr>
        <w:t>S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ervice </w:t>
      </w:r>
      <w:r w:rsidR="001304F9">
        <w:rPr>
          <w:rFonts w:asciiTheme="majorHAnsi" w:hAnsiTheme="majorHAnsi" w:cs="Arial"/>
          <w:bCs/>
          <w:sz w:val="28"/>
          <w:szCs w:val="28"/>
        </w:rPr>
        <w:t>M</w:t>
      </w:r>
      <w:r w:rsidRPr="00EE6881">
        <w:rPr>
          <w:rFonts w:asciiTheme="majorHAnsi" w:hAnsiTheme="majorHAnsi" w:cs="Arial"/>
          <w:bCs/>
          <w:sz w:val="28"/>
          <w:szCs w:val="28"/>
        </w:rPr>
        <w:t xml:space="preserve">unicipal des </w:t>
      </w:r>
      <w:r w:rsidR="001304F9">
        <w:rPr>
          <w:rFonts w:asciiTheme="majorHAnsi" w:hAnsiTheme="majorHAnsi" w:cs="Arial"/>
          <w:bCs/>
          <w:sz w:val="28"/>
          <w:szCs w:val="28"/>
        </w:rPr>
        <w:t>S</w:t>
      </w:r>
      <w:r w:rsidRPr="00EE6881">
        <w:rPr>
          <w:rFonts w:asciiTheme="majorHAnsi" w:hAnsiTheme="majorHAnsi" w:cs="Arial"/>
          <w:bCs/>
          <w:sz w:val="28"/>
          <w:szCs w:val="28"/>
        </w:rPr>
        <w:t>ports</w:t>
      </w:r>
      <w:r w:rsidRPr="00EE6881">
        <w:rPr>
          <w:rFonts w:asciiTheme="majorHAnsi" w:hAnsiTheme="majorHAnsi" w:cs="Arial"/>
          <w:sz w:val="28"/>
          <w:szCs w:val="28"/>
        </w:rPr>
        <w:t>.</w:t>
      </w:r>
    </w:p>
    <w:p w14:paraId="198322AA" w14:textId="77777777" w:rsidR="002130AE" w:rsidRPr="00EE6881" w:rsidRDefault="002130AE" w:rsidP="00952EF3">
      <w:pPr>
        <w:spacing w:after="120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EE6881">
        <w:rPr>
          <w:rFonts w:asciiTheme="majorHAnsi" w:hAnsiTheme="majorHAnsi" w:cs="Arial"/>
          <w:sz w:val="28"/>
          <w:szCs w:val="28"/>
        </w:rPr>
        <w:t xml:space="preserve">En cas de retard trop important, l’enfant pourra se </w:t>
      </w:r>
      <w:r w:rsidR="007C1BA1" w:rsidRPr="00EE6881">
        <w:rPr>
          <w:rFonts w:asciiTheme="majorHAnsi" w:hAnsiTheme="majorHAnsi" w:cs="Arial"/>
          <w:sz w:val="28"/>
          <w:szCs w:val="28"/>
        </w:rPr>
        <w:t>voir</w:t>
      </w:r>
      <w:r w:rsidRPr="00EE6881">
        <w:rPr>
          <w:rFonts w:asciiTheme="majorHAnsi" w:hAnsiTheme="majorHAnsi" w:cs="Arial"/>
          <w:sz w:val="28"/>
          <w:szCs w:val="28"/>
        </w:rPr>
        <w:t xml:space="preserve"> refuser l’accès ou la participation à la séance.</w:t>
      </w:r>
    </w:p>
    <w:p w14:paraId="56D59F82" w14:textId="77777777" w:rsidR="002130AE" w:rsidRPr="00952EF3" w:rsidRDefault="002130AE" w:rsidP="00952EF3">
      <w:pPr>
        <w:pStyle w:val="Titre1"/>
        <w:pBdr>
          <w:bottom w:val="single" w:sz="4" w:space="1" w:color="5B9BD5" w:themeColor="accent5"/>
        </w:pBdr>
        <w:rPr>
          <w:rFonts w:asciiTheme="majorHAnsi" w:hAnsiTheme="majorHAnsi" w:cs="Arial"/>
          <w:color w:val="5B9BD5" w:themeColor="accent5"/>
          <w:sz w:val="28"/>
          <w:szCs w:val="28"/>
        </w:rPr>
      </w:pPr>
      <w:r w:rsidRPr="00952EF3">
        <w:rPr>
          <w:rFonts w:asciiTheme="majorHAnsi" w:hAnsiTheme="majorHAnsi" w:cs="Arial"/>
          <w:color w:val="5B9BD5" w:themeColor="accent5"/>
          <w:sz w:val="28"/>
          <w:szCs w:val="28"/>
        </w:rPr>
        <w:t>Modification du programme</w:t>
      </w:r>
    </w:p>
    <w:p w14:paraId="5C553091" w14:textId="77777777" w:rsidR="002130AE" w:rsidRPr="00952EF3" w:rsidRDefault="002130AE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s EMS ne sont pas assurées pendant les vacances scolaires de la zone B. </w:t>
      </w:r>
    </w:p>
    <w:p w14:paraId="4B350B8F" w14:textId="77777777" w:rsidR="002130AE" w:rsidRDefault="002130AE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952EF3">
        <w:rPr>
          <w:rFonts w:asciiTheme="majorHAnsi" w:hAnsiTheme="majorHAnsi" w:cs="Arial"/>
          <w:sz w:val="28"/>
          <w:szCs w:val="28"/>
        </w:rPr>
        <w:t xml:space="preserve">Le </w:t>
      </w:r>
      <w:r w:rsidR="002D01D0" w:rsidRPr="00952EF3">
        <w:rPr>
          <w:rFonts w:asciiTheme="majorHAnsi" w:hAnsiTheme="majorHAnsi" w:cs="Arial"/>
          <w:sz w:val="28"/>
          <w:szCs w:val="28"/>
        </w:rPr>
        <w:t>S</w:t>
      </w:r>
      <w:r w:rsidRPr="00952EF3">
        <w:rPr>
          <w:rFonts w:asciiTheme="majorHAnsi" w:hAnsiTheme="majorHAnsi" w:cs="Arial"/>
          <w:sz w:val="28"/>
          <w:szCs w:val="28"/>
        </w:rPr>
        <w:t xml:space="preserve">ervice des </w:t>
      </w:r>
      <w:r w:rsidR="002D01D0" w:rsidRPr="00952EF3">
        <w:rPr>
          <w:rFonts w:asciiTheme="majorHAnsi" w:hAnsiTheme="majorHAnsi" w:cs="Arial"/>
          <w:sz w:val="28"/>
          <w:szCs w:val="28"/>
        </w:rPr>
        <w:t>S</w:t>
      </w:r>
      <w:r w:rsidRPr="00952EF3">
        <w:rPr>
          <w:rFonts w:asciiTheme="majorHAnsi" w:hAnsiTheme="majorHAnsi" w:cs="Arial"/>
          <w:sz w:val="28"/>
          <w:szCs w:val="28"/>
        </w:rPr>
        <w:t>ports se réserve la possibilité d’annuler ou de modifier le programme d’activités s</w:t>
      </w:r>
      <w:r w:rsidR="00A05E6D">
        <w:rPr>
          <w:rFonts w:asciiTheme="majorHAnsi" w:hAnsiTheme="majorHAnsi" w:cs="Arial"/>
          <w:sz w:val="28"/>
          <w:szCs w:val="28"/>
        </w:rPr>
        <w:t>elon les conditions et capacité</w:t>
      </w:r>
      <w:r w:rsidRPr="00952EF3">
        <w:rPr>
          <w:rFonts w:asciiTheme="majorHAnsi" w:hAnsiTheme="majorHAnsi" w:cs="Arial"/>
          <w:sz w:val="28"/>
          <w:szCs w:val="28"/>
        </w:rPr>
        <w:t xml:space="preserve"> d’organisation.</w:t>
      </w:r>
    </w:p>
    <w:p w14:paraId="4D094178" w14:textId="77777777" w:rsidR="00E34A26" w:rsidRPr="00952EF3" w:rsidRDefault="00E34A26" w:rsidP="00952EF3">
      <w:pPr>
        <w:spacing w:after="120"/>
        <w:ind w:firstLine="708"/>
        <w:jc w:val="both"/>
        <w:rPr>
          <w:rFonts w:asciiTheme="majorHAnsi" w:hAnsiTheme="majorHAnsi" w:cs="Arial"/>
          <w:sz w:val="28"/>
          <w:szCs w:val="28"/>
        </w:rPr>
      </w:pPr>
    </w:p>
    <w:p w14:paraId="77216E3C" w14:textId="77777777" w:rsidR="00E84668" w:rsidRDefault="00E84668" w:rsidP="00952EF3">
      <w:pPr>
        <w:pStyle w:val="Retraitcorpsdetexte2"/>
        <w:spacing w:after="120"/>
        <w:ind w:left="5220" w:firstLine="0"/>
        <w:jc w:val="center"/>
        <w:rPr>
          <w:sz w:val="22"/>
        </w:rPr>
      </w:pPr>
    </w:p>
    <w:p w14:paraId="588EE53D" w14:textId="77777777" w:rsidR="002130AE" w:rsidRDefault="002130AE"/>
    <w:p w14:paraId="7CFD2F4C" w14:textId="77777777" w:rsidR="00952EF3" w:rsidRPr="001C5C99" w:rsidRDefault="00952EF3" w:rsidP="00433895">
      <w:pPr>
        <w:shd w:val="clear" w:color="auto" w:fill="5B9BD5" w:themeFill="accent5"/>
        <w:ind w:left="2694" w:right="-1"/>
        <w:jc w:val="center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F39A8" wp14:editId="1503B4D4">
                <wp:simplePos x="0" y="0"/>
                <wp:positionH relativeFrom="page">
                  <wp:posOffset>40005</wp:posOffset>
                </wp:positionH>
                <wp:positionV relativeFrom="paragraph">
                  <wp:posOffset>406512</wp:posOffset>
                </wp:positionV>
                <wp:extent cx="1485900" cy="259080"/>
                <wp:effectExtent l="0" t="0" r="0" b="762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93DA" w14:textId="77777777" w:rsidR="00952EF3" w:rsidRPr="00914F44" w:rsidRDefault="00952EF3" w:rsidP="00952EF3">
                            <w:pPr>
                              <w:pStyle w:val="Titre1"/>
                              <w:jc w:val="center"/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</w:pPr>
                            <w:r w:rsidRPr="00914F44">
                              <w:rPr>
                                <w:rFonts w:asciiTheme="majorHAnsi" w:hAnsiTheme="majorHAnsi" w:cs="Arial"/>
                                <w:b w:val="0"/>
                                <w:i/>
                                <w:color w:val="2E74B5"/>
                                <w:sz w:val="18"/>
                              </w:rPr>
                              <w:t>SERVICE DES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39A8" id="_x0000_s1029" type="#_x0000_t202" style="position:absolute;left:0;text-align:left;margin-left:3.15pt;margin-top:32pt;width:117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" filled="f" stroked="f">
                <v:textbox>
                  <w:txbxContent>
                    <w:p w14:paraId="796093DA" w14:textId="77777777" w:rsidR="00952EF3" w:rsidRPr="00914F44" w:rsidRDefault="00952EF3" w:rsidP="00952EF3">
                      <w:pPr>
                        <w:pStyle w:val="Titre1"/>
                        <w:jc w:val="center"/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</w:pPr>
                      <w:r w:rsidRPr="00914F44">
                        <w:rPr>
                          <w:rFonts w:asciiTheme="majorHAnsi" w:hAnsiTheme="majorHAnsi" w:cs="Arial"/>
                          <w:b w:val="0"/>
                          <w:i/>
                          <w:color w:val="2E74B5"/>
                          <w:sz w:val="18"/>
                        </w:rPr>
                        <w:t>SERVICE DES 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3CF7D7" wp14:editId="1FFCD03E">
            <wp:simplePos x="0" y="0"/>
            <wp:positionH relativeFrom="column">
              <wp:posOffset>-252040</wp:posOffset>
            </wp:positionH>
            <wp:positionV relativeFrom="paragraph">
              <wp:posOffset>-396165</wp:posOffset>
            </wp:positionV>
            <wp:extent cx="1986059" cy="838398"/>
            <wp:effectExtent l="0" t="0" r="0" b="0"/>
            <wp:wrapNone/>
            <wp:docPr id="25" name="Image 25" descr="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59" cy="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A6" w:rsidRPr="00582DA6">
        <w:rPr>
          <w:rFonts w:ascii="Arial" w:hAnsi="Arial" w:cs="Arial"/>
          <w:color w:val="FFFFFF" w:themeColor="background1"/>
          <w:sz w:val="44"/>
          <w:szCs w:val="44"/>
        </w:rPr>
        <w:t xml:space="preserve"> </w:t>
      </w:r>
      <w:r w:rsidR="00582DA6" w:rsidRPr="0094300A">
        <w:rPr>
          <w:rFonts w:ascii="Arial" w:hAnsi="Arial" w:cs="Arial"/>
          <w:b/>
          <w:bCs/>
          <w:color w:val="FFFFFF" w:themeColor="background1"/>
          <w:sz w:val="48"/>
          <w:szCs w:val="48"/>
        </w:rPr>
        <w:t>É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COLES </w:t>
      </w:r>
      <w:r w:rsidR="00582DA6" w:rsidRPr="0094300A">
        <w:rPr>
          <w:rFonts w:ascii="Arial" w:hAnsi="Arial" w:cs="Arial"/>
          <w:b/>
          <w:bCs/>
          <w:color w:val="FFFFFF" w:themeColor="background1"/>
          <w:sz w:val="48"/>
          <w:szCs w:val="48"/>
        </w:rPr>
        <w:t>M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 xml:space="preserve">UNICIPALES DES </w:t>
      </w:r>
      <w:r w:rsidR="00582DA6" w:rsidRPr="001C5C99">
        <w:rPr>
          <w:rFonts w:ascii="Arial" w:hAnsi="Arial" w:cs="Arial"/>
          <w:b/>
          <w:bCs/>
          <w:color w:val="FFFFFF" w:themeColor="background1"/>
          <w:sz w:val="40"/>
          <w:szCs w:val="40"/>
        </w:rPr>
        <w:t>S</w:t>
      </w:r>
      <w:r w:rsidR="00582DA6" w:rsidRPr="001C5C99">
        <w:rPr>
          <w:rFonts w:ascii="Arial" w:hAnsi="Arial" w:cs="Arial"/>
          <w:color w:val="FFFFFF" w:themeColor="background1"/>
          <w:sz w:val="40"/>
          <w:szCs w:val="40"/>
        </w:rPr>
        <w:t>PORTS</w:t>
      </w:r>
    </w:p>
    <w:p w14:paraId="180C6428" w14:textId="77777777" w:rsidR="00514D14" w:rsidRPr="00CD1E2E" w:rsidRDefault="00952EF3" w:rsidP="00A00E8D">
      <w:pPr>
        <w:spacing w:before="120" w:line="180" w:lineRule="auto"/>
        <w:ind w:left="2693"/>
        <w:jc w:val="center"/>
        <w:rPr>
          <w:rFonts w:ascii="Arial" w:hAnsi="Arial" w:cs="Arial"/>
          <w:color w:val="5B9BD5" w:themeColor="accent5"/>
          <w:sz w:val="52"/>
          <w:szCs w:val="52"/>
        </w:rPr>
      </w:pPr>
      <w:r w:rsidRPr="00CD1E2E">
        <w:rPr>
          <w:rFonts w:ascii="Arial" w:hAnsi="Arial" w:cs="Arial"/>
          <w:color w:val="5B9BD5" w:themeColor="accent5"/>
          <w:sz w:val="52"/>
          <w:szCs w:val="52"/>
        </w:rPr>
        <w:t>ACTIVIT</w:t>
      </w:r>
      <w:r w:rsidR="006B27EA" w:rsidRPr="00CD1E2E">
        <w:rPr>
          <w:rFonts w:ascii="Arial" w:hAnsi="Arial" w:cs="Arial"/>
          <w:color w:val="5B9BD5" w:themeColor="accent5"/>
          <w:sz w:val="52"/>
          <w:szCs w:val="52"/>
        </w:rPr>
        <w:t>É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S PROPOS</w:t>
      </w:r>
      <w:r w:rsidR="006B27EA" w:rsidRPr="00CD1E2E">
        <w:rPr>
          <w:rFonts w:ascii="Arial" w:hAnsi="Arial" w:cs="Arial"/>
          <w:color w:val="5B9BD5" w:themeColor="accent5"/>
          <w:sz w:val="52"/>
          <w:szCs w:val="52"/>
        </w:rPr>
        <w:t>É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ES</w:t>
      </w:r>
    </w:p>
    <w:tbl>
      <w:tblPr>
        <w:tblpPr w:leftFromText="141" w:rightFromText="141" w:vertAnchor="text" w:horzAnchor="margin" w:tblpY="1186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611"/>
        <w:gridCol w:w="1434"/>
        <w:gridCol w:w="1863"/>
        <w:gridCol w:w="2868"/>
      </w:tblGrid>
      <w:tr w:rsidR="00CD1E2E" w:rsidRPr="00952EF3" w14:paraId="794141E8" w14:textId="77777777" w:rsidTr="0094300A">
        <w:trPr>
          <w:trHeight w:val="943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6B1B96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ACTIVITÉ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5E0E272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ANNÉES DE NAISSANCE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6000DEF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JOUR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C76240A" w14:textId="77777777" w:rsidR="00CD1E2E" w:rsidRPr="00952EF3" w:rsidRDefault="00CD1E2E" w:rsidP="0094300A">
            <w:pPr>
              <w:pStyle w:val="Titre1"/>
              <w:jc w:val="center"/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color w:val="FFFFFF" w:themeColor="background1"/>
                <w:sz w:val="28"/>
                <w:szCs w:val="28"/>
              </w:rPr>
              <w:t>CRÉNEAUX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7B514E99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8"/>
              </w:rPr>
              <w:t>LIEUX</w:t>
            </w:r>
          </w:p>
        </w:tc>
      </w:tr>
      <w:tr w:rsidR="00CD1E2E" w:rsidRPr="00952EF3" w14:paraId="5CA663FA" w14:textId="77777777" w:rsidTr="0094300A">
        <w:trPr>
          <w:cantSplit/>
          <w:trHeight w:val="363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78A6B13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Athlétisme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43A933D" w14:textId="05D50B1B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62F751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Lun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5AC870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 à 18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6C4881C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Salle Pierre 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br/>
              <w:t>de Coubertin</w:t>
            </w:r>
          </w:p>
        </w:tc>
      </w:tr>
      <w:tr w:rsidR="00CD1E2E" w:rsidRPr="00952EF3" w14:paraId="2FABD660" w14:textId="77777777" w:rsidTr="0094300A">
        <w:trPr>
          <w:cantSplit/>
          <w:trHeight w:val="440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656446F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Basket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68C55A0" w14:textId="114495ED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</w:t>
            </w:r>
            <w:r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  <w:p w14:paraId="30BDCC58" w14:textId="699BCC0E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4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C55110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67C0BB1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 à 10h15</w:t>
            </w:r>
          </w:p>
          <w:p w14:paraId="3FD97BC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30 à 11h45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56DC85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Salle Pierre 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br/>
              <w:t>de Coubertin</w:t>
            </w:r>
          </w:p>
        </w:tc>
      </w:tr>
      <w:tr w:rsidR="00CD1E2E" w:rsidRPr="00952EF3" w14:paraId="39BE7ACD" w14:textId="77777777" w:rsidTr="001A0AFD">
        <w:trPr>
          <w:cantSplit/>
          <w:trHeight w:val="916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4ECC0B1" w14:textId="77777777" w:rsidR="00CD1E2E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Cyclisme</w:t>
            </w:r>
            <w:r w:rsidR="005B0A4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6E4BE4C2" w14:textId="39D8B7B8" w:rsidR="00F561FB" w:rsidRPr="00433895" w:rsidRDefault="00F561FB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Apprendre à Rouler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6B683DC" w14:textId="02EA2A93" w:rsidR="00CD1E2E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B92A59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F561FB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1A0AFD">
              <w:rPr>
                <w:rFonts w:asciiTheme="majorHAnsi" w:hAnsiTheme="majorHAnsi" w:cs="Arial"/>
                <w:sz w:val="28"/>
                <w:szCs w:val="28"/>
              </w:rPr>
              <w:t>-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201</w:t>
            </w:r>
            <w:r w:rsidR="00F561FB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  <w:p w14:paraId="7093D60B" w14:textId="6B3BFEF8" w:rsidR="001A0AFD" w:rsidRPr="00952EF3" w:rsidRDefault="001A0AFD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013 - 2014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B8E305" w14:textId="77777777" w:rsidR="001A0AFD" w:rsidRDefault="001A0AFD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14:paraId="30EAAC26" w14:textId="58C82824" w:rsidR="00CD1E2E" w:rsidRDefault="00CD1E2E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  <w:p w14:paraId="72874FAA" w14:textId="0AC489E4" w:rsidR="001A0AFD" w:rsidRPr="00952EF3" w:rsidRDefault="001A0AFD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A462A37" w14:textId="77777777" w:rsidR="00CD1E2E" w:rsidRDefault="00CD1E2E" w:rsidP="001A0AF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30 à 11h30</w:t>
            </w:r>
          </w:p>
          <w:p w14:paraId="4C082DB6" w14:textId="18CC723E" w:rsidR="001A0AFD" w:rsidRPr="00952EF3" w:rsidRDefault="001A0AFD" w:rsidP="001A0AFD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4h à 16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0CE69D1" w14:textId="77777777" w:rsidR="00CD1E2E" w:rsidRPr="00952EF3" w:rsidRDefault="00CD1E2E" w:rsidP="001A0AFD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Centre d’Hébergement</w:t>
            </w:r>
          </w:p>
        </w:tc>
      </w:tr>
      <w:tr w:rsidR="00CD1E2E" w:rsidRPr="00952EF3" w14:paraId="3D9BABEE" w14:textId="77777777" w:rsidTr="0094300A">
        <w:trPr>
          <w:cantSplit/>
          <w:trHeight w:val="61"/>
        </w:trPr>
        <w:tc>
          <w:tcPr>
            <w:tcW w:w="2547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B79D852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Escrime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C6CB76D" w14:textId="4B173BC5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4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1C5B12F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Lun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82B10CC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15 à 18h30</w:t>
            </w:r>
          </w:p>
        </w:tc>
        <w:tc>
          <w:tcPr>
            <w:tcW w:w="2868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73028D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Salle d’armes 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br/>
              <w:t>de la Cité des Sports</w:t>
            </w:r>
          </w:p>
        </w:tc>
      </w:tr>
      <w:tr w:rsidR="00CD1E2E" w:rsidRPr="00952EF3" w14:paraId="2450854E" w14:textId="77777777" w:rsidTr="0094300A">
        <w:trPr>
          <w:cantSplit/>
          <w:trHeight w:val="620"/>
        </w:trPr>
        <w:tc>
          <w:tcPr>
            <w:tcW w:w="2547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81F8B8D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dashed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D395BA5" w14:textId="3F6007AB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4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  <w:p w14:paraId="6C7D7DFD" w14:textId="10EEA9AE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B92A59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</w:t>
            </w:r>
            <w:r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dashed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5743D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dashed" w:sz="4" w:space="0" w:color="5B9BD5" w:themeColor="accent5"/>
              <w:left w:val="single" w:sz="4" w:space="0" w:color="5B9BD5" w:themeColor="accent5"/>
              <w:bottom w:val="dashed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FD1EBAB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3h45 à 15h00</w:t>
            </w:r>
          </w:p>
          <w:p w14:paraId="534AB5D1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5h15 à 16h30</w:t>
            </w:r>
          </w:p>
        </w:tc>
        <w:tc>
          <w:tcPr>
            <w:tcW w:w="2868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42E03B1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D1E2E" w:rsidRPr="00952EF3" w14:paraId="0C81C7F5" w14:textId="77777777" w:rsidTr="0094300A">
        <w:trPr>
          <w:cantSplit/>
          <w:trHeight w:val="58"/>
        </w:trPr>
        <w:tc>
          <w:tcPr>
            <w:tcW w:w="2547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016B94F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dashed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2CFD97A" w14:textId="449F0F96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4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dashed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AD6E5A0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Jeudi</w:t>
            </w:r>
          </w:p>
        </w:tc>
        <w:tc>
          <w:tcPr>
            <w:tcW w:w="1863" w:type="dxa"/>
            <w:tcBorders>
              <w:top w:val="dashed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1340FD4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00 à 18h15</w:t>
            </w:r>
          </w:p>
        </w:tc>
        <w:tc>
          <w:tcPr>
            <w:tcW w:w="2868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5016A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D1E2E" w:rsidRPr="00952EF3" w14:paraId="5A10EA46" w14:textId="77777777" w:rsidTr="0094300A">
        <w:trPr>
          <w:cantSplit/>
          <w:trHeight w:val="615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E0B9D3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Handball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D45B9DA" w14:textId="4AD62F2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</w:t>
            </w:r>
            <w:r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  <w:p w14:paraId="26F7D71C" w14:textId="54BA5A2B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4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D040AD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F20A06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9h à 10h15</w:t>
            </w:r>
          </w:p>
          <w:p w14:paraId="51B5DE57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30 à 11h45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91F8A7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sz w:val="28"/>
                <w:szCs w:val="28"/>
              </w:rPr>
              <w:t xml:space="preserve">Complexe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Sportif </w:t>
            </w:r>
            <w:r w:rsidRPr="00433895">
              <w:rPr>
                <w:rFonts w:asciiTheme="majorHAnsi" w:hAnsiTheme="majorHAnsi" w:cs="Arial"/>
                <w:sz w:val="28"/>
                <w:szCs w:val="28"/>
              </w:rPr>
              <w:t>Alain Savary </w:t>
            </w:r>
          </w:p>
        </w:tc>
      </w:tr>
      <w:tr w:rsidR="00CD1E2E" w:rsidRPr="00952EF3" w14:paraId="2ACC16AF" w14:textId="77777777" w:rsidTr="0094300A">
        <w:trPr>
          <w:cantSplit/>
          <w:trHeight w:val="58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5F86BDA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Multi-A</w:t>
            </w: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ctivité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64E5DAB" w14:textId="31ED4845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</w:t>
            </w:r>
            <w:r w:rsidR="0099514B">
              <w:rPr>
                <w:rFonts w:asciiTheme="majorHAnsi" w:hAnsiTheme="majorHAnsi" w:cs="Arial"/>
                <w:sz w:val="28"/>
                <w:szCs w:val="28"/>
              </w:rPr>
              <w:t>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2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76C29E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Jeu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B91943D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7h à 18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AF0968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Salle Pierre de Coubertin</w:t>
            </w:r>
          </w:p>
        </w:tc>
      </w:tr>
      <w:tr w:rsidR="00CD1E2E" w:rsidRPr="00952EF3" w14:paraId="6EC2C60B" w14:textId="77777777" w:rsidTr="0094300A">
        <w:trPr>
          <w:cantSplit/>
          <w:trHeight w:val="1880"/>
        </w:trPr>
        <w:tc>
          <w:tcPr>
            <w:tcW w:w="25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C12799C" w14:textId="77777777" w:rsidR="00CD1E2E" w:rsidRPr="00433895" w:rsidRDefault="00CD1E2E" w:rsidP="0094300A">
            <w:pPr>
              <w:jc w:val="center"/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b/>
                <w:bCs/>
                <w:color w:val="4472C4" w:themeColor="accent1"/>
                <w:sz w:val="28"/>
                <w:szCs w:val="28"/>
              </w:rPr>
              <w:t>Tennis</w:t>
            </w:r>
          </w:p>
        </w:tc>
        <w:tc>
          <w:tcPr>
            <w:tcW w:w="161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BD0392C" w14:textId="16427976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5</w:t>
            </w: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- 201</w:t>
            </w:r>
            <w:r w:rsidR="007C24ED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  <w:tc>
          <w:tcPr>
            <w:tcW w:w="143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E2E559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Mercredi</w:t>
            </w:r>
          </w:p>
        </w:tc>
        <w:tc>
          <w:tcPr>
            <w:tcW w:w="186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295EDB3" w14:textId="77777777" w:rsidR="00CD1E2E" w:rsidRPr="00952EF3" w:rsidRDefault="00CD1E2E" w:rsidP="0094300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 xml:space="preserve">      9h à 10h</w:t>
            </w:r>
          </w:p>
          <w:p w14:paraId="5CCCCB4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0h à 11h</w:t>
            </w:r>
          </w:p>
          <w:p w14:paraId="379E9E02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1h à 12h</w:t>
            </w:r>
          </w:p>
          <w:p w14:paraId="5B20964E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3h à 14h</w:t>
            </w:r>
          </w:p>
          <w:p w14:paraId="0C33178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4h à 15h</w:t>
            </w:r>
          </w:p>
          <w:p w14:paraId="1F1ABD83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952EF3">
              <w:rPr>
                <w:rFonts w:asciiTheme="majorHAnsi" w:hAnsiTheme="majorHAnsi" w:cs="Arial"/>
                <w:sz w:val="28"/>
                <w:szCs w:val="28"/>
              </w:rPr>
              <w:t>15h à 16h</w:t>
            </w:r>
          </w:p>
        </w:tc>
        <w:tc>
          <w:tcPr>
            <w:tcW w:w="28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E4FCCA" w14:textId="77777777" w:rsidR="00CD1E2E" w:rsidRPr="00952EF3" w:rsidRDefault="00CD1E2E" w:rsidP="0094300A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433895">
              <w:rPr>
                <w:rFonts w:asciiTheme="majorHAnsi" w:hAnsiTheme="majorHAnsi" w:cs="Arial"/>
                <w:sz w:val="28"/>
                <w:szCs w:val="28"/>
              </w:rPr>
              <w:t xml:space="preserve">Complexe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Sportif </w:t>
            </w:r>
            <w:r w:rsidRPr="00433895">
              <w:rPr>
                <w:rFonts w:asciiTheme="majorHAnsi" w:hAnsiTheme="majorHAnsi" w:cs="Arial"/>
                <w:sz w:val="28"/>
                <w:szCs w:val="28"/>
              </w:rPr>
              <w:t>Alain Savary </w:t>
            </w:r>
          </w:p>
        </w:tc>
      </w:tr>
    </w:tbl>
    <w:p w14:paraId="41348D15" w14:textId="77777777" w:rsidR="002130AE" w:rsidRPr="00CD1E2E" w:rsidRDefault="00952EF3" w:rsidP="00A00E8D">
      <w:pPr>
        <w:spacing w:before="120" w:line="180" w:lineRule="auto"/>
        <w:ind w:left="2693"/>
        <w:jc w:val="center"/>
        <w:rPr>
          <w:rFonts w:ascii="Arial" w:hAnsi="Arial" w:cs="Arial"/>
          <w:color w:val="5B9BD5" w:themeColor="accent5"/>
          <w:sz w:val="52"/>
          <w:szCs w:val="52"/>
        </w:rPr>
      </w:pPr>
      <w:r w:rsidRPr="00CD1E2E">
        <w:rPr>
          <w:rFonts w:ascii="Arial" w:hAnsi="Arial" w:cs="Arial"/>
          <w:color w:val="5B9BD5" w:themeColor="accent5"/>
          <w:sz w:val="52"/>
          <w:szCs w:val="52"/>
        </w:rPr>
        <w:t>ET CONDITIONS D’ACC</w:t>
      </w:r>
      <w:r w:rsidR="00514D14" w:rsidRPr="00CD1E2E">
        <w:rPr>
          <w:rFonts w:ascii="Arial" w:hAnsi="Arial" w:cs="Arial"/>
          <w:color w:val="5B9BD5" w:themeColor="accent5"/>
          <w:sz w:val="52"/>
          <w:szCs w:val="52"/>
        </w:rPr>
        <w:t>È</w:t>
      </w:r>
      <w:r w:rsidRPr="00CD1E2E">
        <w:rPr>
          <w:rFonts w:ascii="Arial" w:hAnsi="Arial" w:cs="Arial"/>
          <w:color w:val="5B9BD5" w:themeColor="accent5"/>
          <w:sz w:val="52"/>
          <w:szCs w:val="52"/>
        </w:rPr>
        <w:t>S</w:t>
      </w:r>
    </w:p>
    <w:p w14:paraId="73CF6BB9" w14:textId="77777777" w:rsidR="004C7CE0" w:rsidRDefault="004C7CE0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</w:p>
    <w:p w14:paraId="43670207" w14:textId="77777777" w:rsidR="0094300A" w:rsidRDefault="0094300A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</w:p>
    <w:p w14:paraId="1815267D" w14:textId="632CA947" w:rsidR="00F15D6C" w:rsidRPr="00AB141A" w:rsidRDefault="00433895" w:rsidP="00B279DF">
      <w:pPr>
        <w:pStyle w:val="Titre3"/>
        <w:pBdr>
          <w:bottom w:val="single" w:sz="12" w:space="2" w:color="5B9BD5" w:themeColor="accent5"/>
        </w:pBdr>
        <w:spacing w:before="240"/>
        <w:ind w:right="0"/>
        <w:jc w:val="both"/>
        <w:rPr>
          <w:rFonts w:asciiTheme="majorHAnsi" w:hAnsiTheme="majorHAnsi"/>
          <w:color w:val="5B9BD5" w:themeColor="accent5"/>
          <w:szCs w:val="28"/>
        </w:rPr>
      </w:pPr>
      <w:r w:rsidRPr="00AB141A">
        <w:rPr>
          <w:rFonts w:asciiTheme="majorHAnsi" w:hAnsiTheme="majorHAnsi"/>
          <w:color w:val="5B9BD5" w:themeColor="accent5"/>
          <w:szCs w:val="28"/>
        </w:rPr>
        <w:t>ADRESSE DES INSTALLATIONS SPORTIVES</w:t>
      </w:r>
    </w:p>
    <w:p w14:paraId="11E5C06A" w14:textId="77777777" w:rsidR="00B1001E" w:rsidRDefault="00B1001E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</w:p>
    <w:p w14:paraId="7E72444D" w14:textId="28AD0D58" w:rsidR="00F15D6C" w:rsidRPr="00433895" w:rsidRDefault="00F15D6C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>Salle Pierre</w:t>
      </w:r>
      <w:r w:rsidR="00C27F8B" w:rsidRPr="00433895">
        <w:rPr>
          <w:rFonts w:asciiTheme="majorHAnsi" w:hAnsiTheme="majorHAnsi" w:cs="Arial"/>
          <w:sz w:val="28"/>
          <w:szCs w:val="28"/>
        </w:rPr>
        <w:t xml:space="preserve"> de Coubertin : </w:t>
      </w:r>
      <w:r w:rsidRPr="00433895">
        <w:rPr>
          <w:rFonts w:asciiTheme="majorHAnsi" w:hAnsiTheme="majorHAnsi" w:cs="Arial"/>
          <w:sz w:val="28"/>
          <w:szCs w:val="28"/>
        </w:rPr>
        <w:tab/>
      </w:r>
      <w:r w:rsidR="00E26198" w:rsidRPr="00433895">
        <w:rPr>
          <w:rFonts w:asciiTheme="majorHAnsi" w:hAnsiTheme="majorHAnsi" w:cs="Arial"/>
          <w:sz w:val="28"/>
          <w:szCs w:val="28"/>
        </w:rPr>
        <w:t>Rue du Beau Saule</w:t>
      </w:r>
      <w:r w:rsidR="00324DA6">
        <w:rPr>
          <w:rFonts w:asciiTheme="majorHAnsi" w:hAnsiTheme="majorHAnsi" w:cs="Arial"/>
          <w:sz w:val="28"/>
          <w:szCs w:val="28"/>
        </w:rPr>
        <w:t xml:space="preserve">  </w:t>
      </w:r>
    </w:p>
    <w:p w14:paraId="7611E55A" w14:textId="77777777" w:rsidR="00F15D6C" w:rsidRPr="00433895" w:rsidRDefault="00C27F8B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>Ci</w:t>
      </w:r>
      <w:r w:rsidR="00252400" w:rsidRPr="00433895">
        <w:rPr>
          <w:rFonts w:asciiTheme="majorHAnsi" w:hAnsiTheme="majorHAnsi" w:cs="Arial"/>
          <w:sz w:val="28"/>
          <w:szCs w:val="28"/>
        </w:rPr>
        <w:t xml:space="preserve">té des Sports : </w:t>
      </w:r>
      <w:r w:rsidR="00F15D6C" w:rsidRPr="00433895">
        <w:rPr>
          <w:rFonts w:asciiTheme="majorHAnsi" w:hAnsiTheme="majorHAnsi" w:cs="Arial"/>
          <w:sz w:val="28"/>
          <w:szCs w:val="28"/>
        </w:rPr>
        <w:tab/>
      </w:r>
      <w:r w:rsidR="00252400" w:rsidRPr="00433895">
        <w:rPr>
          <w:rFonts w:asciiTheme="majorHAnsi" w:hAnsiTheme="majorHAnsi" w:cs="Arial"/>
          <w:sz w:val="28"/>
          <w:szCs w:val="28"/>
        </w:rPr>
        <w:t xml:space="preserve">Rue A. Prouvost       </w:t>
      </w:r>
    </w:p>
    <w:p w14:paraId="2798A7FB" w14:textId="77777777" w:rsidR="00F15D6C" w:rsidRPr="00433895" w:rsidRDefault="00C27F8B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 xml:space="preserve">Complexe </w:t>
      </w:r>
      <w:r w:rsidR="00751038">
        <w:rPr>
          <w:rFonts w:asciiTheme="majorHAnsi" w:hAnsiTheme="majorHAnsi" w:cs="Arial"/>
          <w:sz w:val="28"/>
          <w:szCs w:val="28"/>
        </w:rPr>
        <w:t xml:space="preserve">Sportif </w:t>
      </w:r>
      <w:r w:rsidR="00751038" w:rsidRPr="00433895">
        <w:rPr>
          <w:rFonts w:asciiTheme="majorHAnsi" w:hAnsiTheme="majorHAnsi" w:cs="Arial"/>
          <w:sz w:val="28"/>
          <w:szCs w:val="28"/>
        </w:rPr>
        <w:t>Alain Savary </w:t>
      </w:r>
      <w:r w:rsidRPr="00433895">
        <w:rPr>
          <w:rFonts w:asciiTheme="majorHAnsi" w:hAnsiTheme="majorHAnsi" w:cs="Arial"/>
          <w:sz w:val="28"/>
          <w:szCs w:val="28"/>
        </w:rPr>
        <w:t xml:space="preserve">: </w:t>
      </w:r>
      <w:r w:rsidR="00F15D6C" w:rsidRPr="00433895">
        <w:rPr>
          <w:rFonts w:asciiTheme="majorHAnsi" w:hAnsiTheme="majorHAnsi" w:cs="Arial"/>
          <w:sz w:val="28"/>
          <w:szCs w:val="28"/>
        </w:rPr>
        <w:tab/>
      </w:r>
      <w:r w:rsidR="007B16B8" w:rsidRPr="00433895">
        <w:rPr>
          <w:rFonts w:asciiTheme="majorHAnsi" w:hAnsiTheme="majorHAnsi" w:cs="Arial"/>
          <w:sz w:val="28"/>
          <w:szCs w:val="28"/>
        </w:rPr>
        <w:t>Rue A. Savary</w:t>
      </w:r>
      <w:r w:rsidR="00324DA6">
        <w:rPr>
          <w:rFonts w:asciiTheme="majorHAnsi" w:hAnsiTheme="majorHAnsi" w:cs="Arial"/>
          <w:sz w:val="28"/>
          <w:szCs w:val="28"/>
        </w:rPr>
        <w:t xml:space="preserve">           </w:t>
      </w:r>
    </w:p>
    <w:p w14:paraId="267117FC" w14:textId="77777777" w:rsidR="00F15D6C" w:rsidRPr="00433895" w:rsidRDefault="007B16B8" w:rsidP="00433895">
      <w:pPr>
        <w:tabs>
          <w:tab w:val="left" w:pos="5812"/>
        </w:tabs>
        <w:ind w:left="1701"/>
        <w:rPr>
          <w:rFonts w:asciiTheme="majorHAnsi" w:hAnsiTheme="majorHAnsi" w:cs="Arial"/>
          <w:sz w:val="28"/>
          <w:szCs w:val="28"/>
        </w:rPr>
      </w:pPr>
      <w:r w:rsidRPr="00433895">
        <w:rPr>
          <w:rFonts w:asciiTheme="majorHAnsi" w:hAnsiTheme="majorHAnsi" w:cs="Arial"/>
          <w:sz w:val="28"/>
          <w:szCs w:val="28"/>
        </w:rPr>
        <w:t xml:space="preserve">Centre d’hébergement : </w:t>
      </w:r>
      <w:r w:rsidR="00F15D6C" w:rsidRPr="00433895">
        <w:rPr>
          <w:rFonts w:asciiTheme="majorHAnsi" w:hAnsiTheme="majorHAnsi" w:cs="Arial"/>
          <w:sz w:val="28"/>
          <w:szCs w:val="28"/>
        </w:rPr>
        <w:tab/>
      </w:r>
      <w:r w:rsidRPr="00433895">
        <w:rPr>
          <w:rFonts w:asciiTheme="majorHAnsi" w:hAnsiTheme="majorHAnsi" w:cs="Arial"/>
          <w:sz w:val="28"/>
          <w:szCs w:val="28"/>
        </w:rPr>
        <w:t>Rue Jean Jaurès</w:t>
      </w:r>
      <w:r w:rsidR="00BE31F6">
        <w:rPr>
          <w:rFonts w:asciiTheme="majorHAnsi" w:hAnsiTheme="majorHAnsi" w:cs="Arial"/>
          <w:sz w:val="28"/>
          <w:szCs w:val="28"/>
        </w:rPr>
        <w:t xml:space="preserve">       </w:t>
      </w:r>
    </w:p>
    <w:sectPr w:rsidR="00F15D6C" w:rsidRPr="00433895" w:rsidSect="00AB141A">
      <w:headerReference w:type="default" r:id="rId9"/>
      <w:footerReference w:type="even" r:id="rId10"/>
      <w:footerReference w:type="default" r:id="rId11"/>
      <w:pgSz w:w="11907" w:h="16840"/>
      <w:pgMar w:top="0" w:right="851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E8ED" w14:textId="77777777" w:rsidR="009F7808" w:rsidRDefault="009F7808">
      <w:r>
        <w:separator/>
      </w:r>
    </w:p>
  </w:endnote>
  <w:endnote w:type="continuationSeparator" w:id="0">
    <w:p w14:paraId="1E9D63E0" w14:textId="77777777" w:rsidR="009F7808" w:rsidRDefault="009F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ino MT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425C" w14:textId="77777777" w:rsidR="00D95A30" w:rsidRDefault="00D95A30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32B6D0" w14:textId="77777777" w:rsidR="00D95A30" w:rsidRDefault="00D95A30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8A32" w14:textId="77777777" w:rsidR="00D95A30" w:rsidRDefault="00D95A30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13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3E67B0D" w14:textId="77777777" w:rsidR="00D95A30" w:rsidRDefault="00D95A30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ABE5" w14:textId="77777777" w:rsidR="009F7808" w:rsidRDefault="009F7808">
      <w:r>
        <w:separator/>
      </w:r>
    </w:p>
  </w:footnote>
  <w:footnote w:type="continuationSeparator" w:id="0">
    <w:p w14:paraId="4ACE1540" w14:textId="77777777" w:rsidR="009F7808" w:rsidRDefault="009F7808">
      <w:r>
        <w:continuationSeparator/>
      </w:r>
    </w:p>
  </w:footnote>
  <w:footnote w:id="1">
    <w:p w14:paraId="01FDC88A" w14:textId="77777777" w:rsidR="005065FE" w:rsidRDefault="005065FE">
      <w:pPr>
        <w:pStyle w:val="Notedebasdepage"/>
      </w:pPr>
      <w:r>
        <w:rPr>
          <w:rStyle w:val="Appelnotedebasdep"/>
        </w:rPr>
        <w:footnoteRef/>
      </w:r>
      <w:r>
        <w:t xml:space="preserve"> Voir p. 4 la ou les EMS choisies selon conditions d’accès</w:t>
      </w:r>
    </w:p>
  </w:footnote>
  <w:footnote w:id="2">
    <w:p w14:paraId="0002F78E" w14:textId="3163D9AE" w:rsidR="00D95A30" w:rsidRDefault="00D95A30">
      <w:pPr>
        <w:pStyle w:val="Notedebasdepage"/>
      </w:pPr>
      <w:r>
        <w:rPr>
          <w:rStyle w:val="Appelnotedebasdep"/>
        </w:rPr>
        <w:footnoteRef/>
      </w:r>
      <w:r>
        <w:t xml:space="preserve"> Voir ci-après « EMS 20</w:t>
      </w:r>
      <w:r w:rsidR="0099514B">
        <w:t>2</w:t>
      </w:r>
      <w:r w:rsidR="0081431B">
        <w:t>2</w:t>
      </w:r>
      <w:r>
        <w:t>/20</w:t>
      </w:r>
      <w:r w:rsidR="00E83764">
        <w:t>2</w:t>
      </w:r>
      <w:r w:rsidR="0081431B">
        <w:t>3</w:t>
      </w:r>
      <w:r>
        <w:t> : Activités proposées »</w:t>
      </w:r>
    </w:p>
  </w:footnote>
  <w:footnote w:id="3">
    <w:p w14:paraId="0CDFB684" w14:textId="77777777" w:rsidR="00D95A30" w:rsidRDefault="00D95A30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3BC1" w14:textId="77777777" w:rsidR="00D95A30" w:rsidRDefault="00D95A30">
    <w:pPr>
      <w:pStyle w:val="En-tte"/>
      <w:tabs>
        <w:tab w:val="clear" w:pos="9072"/>
        <w:tab w:val="right" w:pos="10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9A0"/>
    <w:multiLevelType w:val="hybridMultilevel"/>
    <w:tmpl w:val="A95841E0"/>
    <w:lvl w:ilvl="0" w:tplc="040C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72C5128"/>
    <w:multiLevelType w:val="hybridMultilevel"/>
    <w:tmpl w:val="730AEBE4"/>
    <w:lvl w:ilvl="0" w:tplc="6C88348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255A0"/>
    <w:multiLevelType w:val="hybridMultilevel"/>
    <w:tmpl w:val="57E45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77D7"/>
    <w:multiLevelType w:val="hybridMultilevel"/>
    <w:tmpl w:val="A176B6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64460A"/>
    <w:multiLevelType w:val="hybridMultilevel"/>
    <w:tmpl w:val="5DD4E2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312"/>
    <w:multiLevelType w:val="hybridMultilevel"/>
    <w:tmpl w:val="DE66A800"/>
    <w:lvl w:ilvl="0" w:tplc="404C11CA">
      <w:start w:val="2005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FFE2C5E"/>
    <w:multiLevelType w:val="hybridMultilevel"/>
    <w:tmpl w:val="8CC6EC06"/>
    <w:lvl w:ilvl="0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270EB7"/>
    <w:multiLevelType w:val="hybridMultilevel"/>
    <w:tmpl w:val="7A78C0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72D0"/>
    <w:multiLevelType w:val="hybridMultilevel"/>
    <w:tmpl w:val="E1786F9C"/>
    <w:lvl w:ilvl="0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6C883480">
      <w:start w:val="1"/>
      <w:numFmt w:val="bullet"/>
      <w:lvlText w:val="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E5"/>
    <w:rsid w:val="00000BE2"/>
    <w:rsid w:val="0000127B"/>
    <w:rsid w:val="0000489A"/>
    <w:rsid w:val="00005E6D"/>
    <w:rsid w:val="000161CC"/>
    <w:rsid w:val="00040FFC"/>
    <w:rsid w:val="00057A86"/>
    <w:rsid w:val="0006045B"/>
    <w:rsid w:val="0006709A"/>
    <w:rsid w:val="00073750"/>
    <w:rsid w:val="00083638"/>
    <w:rsid w:val="00084272"/>
    <w:rsid w:val="00084C84"/>
    <w:rsid w:val="00087CAE"/>
    <w:rsid w:val="000A4979"/>
    <w:rsid w:val="000B15A8"/>
    <w:rsid w:val="000B6A7E"/>
    <w:rsid w:val="000C0364"/>
    <w:rsid w:val="000C091B"/>
    <w:rsid w:val="000C31E1"/>
    <w:rsid w:val="000C4137"/>
    <w:rsid w:val="000D3C86"/>
    <w:rsid w:val="000D3F3C"/>
    <w:rsid w:val="000E214A"/>
    <w:rsid w:val="000E30E3"/>
    <w:rsid w:val="000E7951"/>
    <w:rsid w:val="000F079F"/>
    <w:rsid w:val="000F35E2"/>
    <w:rsid w:val="000F391D"/>
    <w:rsid w:val="001035F5"/>
    <w:rsid w:val="00107A5E"/>
    <w:rsid w:val="00110EBC"/>
    <w:rsid w:val="0011142C"/>
    <w:rsid w:val="00113CB7"/>
    <w:rsid w:val="001160BF"/>
    <w:rsid w:val="0011686D"/>
    <w:rsid w:val="00117B30"/>
    <w:rsid w:val="001256B7"/>
    <w:rsid w:val="001304F9"/>
    <w:rsid w:val="001436F9"/>
    <w:rsid w:val="00155B1D"/>
    <w:rsid w:val="00156DD3"/>
    <w:rsid w:val="00160713"/>
    <w:rsid w:val="00161329"/>
    <w:rsid w:val="00163263"/>
    <w:rsid w:val="00166657"/>
    <w:rsid w:val="001726C4"/>
    <w:rsid w:val="00175C23"/>
    <w:rsid w:val="00182899"/>
    <w:rsid w:val="00184842"/>
    <w:rsid w:val="001972C3"/>
    <w:rsid w:val="001A0AFD"/>
    <w:rsid w:val="001A1E53"/>
    <w:rsid w:val="001A219C"/>
    <w:rsid w:val="001A40A8"/>
    <w:rsid w:val="001A4980"/>
    <w:rsid w:val="001C44C9"/>
    <w:rsid w:val="001C5C99"/>
    <w:rsid w:val="001D56D3"/>
    <w:rsid w:val="001D7998"/>
    <w:rsid w:val="001E33F3"/>
    <w:rsid w:val="0020549E"/>
    <w:rsid w:val="002060A5"/>
    <w:rsid w:val="00206DD2"/>
    <w:rsid w:val="002108F6"/>
    <w:rsid w:val="002130AE"/>
    <w:rsid w:val="00213EAF"/>
    <w:rsid w:val="0022332D"/>
    <w:rsid w:val="00225630"/>
    <w:rsid w:val="00227805"/>
    <w:rsid w:val="002315D5"/>
    <w:rsid w:val="00245FD1"/>
    <w:rsid w:val="002520ED"/>
    <w:rsid w:val="00252400"/>
    <w:rsid w:val="0025519B"/>
    <w:rsid w:val="0026127B"/>
    <w:rsid w:val="0026672C"/>
    <w:rsid w:val="00266EB7"/>
    <w:rsid w:val="0028512B"/>
    <w:rsid w:val="00292395"/>
    <w:rsid w:val="00294836"/>
    <w:rsid w:val="002A4AB9"/>
    <w:rsid w:val="002A61B7"/>
    <w:rsid w:val="002B45D9"/>
    <w:rsid w:val="002C5AA1"/>
    <w:rsid w:val="002D01D0"/>
    <w:rsid w:val="002F53DF"/>
    <w:rsid w:val="00301FD8"/>
    <w:rsid w:val="00306203"/>
    <w:rsid w:val="00306870"/>
    <w:rsid w:val="00324DA6"/>
    <w:rsid w:val="003348A5"/>
    <w:rsid w:val="00334F94"/>
    <w:rsid w:val="0033618C"/>
    <w:rsid w:val="00344211"/>
    <w:rsid w:val="003513BB"/>
    <w:rsid w:val="00353FE0"/>
    <w:rsid w:val="00370FFF"/>
    <w:rsid w:val="00374ABB"/>
    <w:rsid w:val="00381BBD"/>
    <w:rsid w:val="00384186"/>
    <w:rsid w:val="0039335D"/>
    <w:rsid w:val="003A32A2"/>
    <w:rsid w:val="003A62C0"/>
    <w:rsid w:val="003B1400"/>
    <w:rsid w:val="003B273F"/>
    <w:rsid w:val="003C06CB"/>
    <w:rsid w:val="003C1C88"/>
    <w:rsid w:val="003D040C"/>
    <w:rsid w:val="003D4D6E"/>
    <w:rsid w:val="003E0A90"/>
    <w:rsid w:val="003F0FC7"/>
    <w:rsid w:val="00402A52"/>
    <w:rsid w:val="00410A6E"/>
    <w:rsid w:val="00411A82"/>
    <w:rsid w:val="004209B6"/>
    <w:rsid w:val="00424EE3"/>
    <w:rsid w:val="00425A57"/>
    <w:rsid w:val="00433895"/>
    <w:rsid w:val="00433B2D"/>
    <w:rsid w:val="00435E86"/>
    <w:rsid w:val="00445F4D"/>
    <w:rsid w:val="00451397"/>
    <w:rsid w:val="004578C9"/>
    <w:rsid w:val="004604AE"/>
    <w:rsid w:val="00465466"/>
    <w:rsid w:val="0046623B"/>
    <w:rsid w:val="004728CE"/>
    <w:rsid w:val="00474C2E"/>
    <w:rsid w:val="00477AE4"/>
    <w:rsid w:val="00484547"/>
    <w:rsid w:val="00490EFA"/>
    <w:rsid w:val="00490F7A"/>
    <w:rsid w:val="0049112B"/>
    <w:rsid w:val="00497217"/>
    <w:rsid w:val="004A2163"/>
    <w:rsid w:val="004A26B2"/>
    <w:rsid w:val="004A3DD2"/>
    <w:rsid w:val="004A5194"/>
    <w:rsid w:val="004A52D5"/>
    <w:rsid w:val="004A7129"/>
    <w:rsid w:val="004C3E54"/>
    <w:rsid w:val="004C3FF7"/>
    <w:rsid w:val="004C5D7E"/>
    <w:rsid w:val="004C7CE0"/>
    <w:rsid w:val="004D65A8"/>
    <w:rsid w:val="004D72D4"/>
    <w:rsid w:val="004E0BA5"/>
    <w:rsid w:val="004E782A"/>
    <w:rsid w:val="004F28A7"/>
    <w:rsid w:val="004F76BB"/>
    <w:rsid w:val="005065FE"/>
    <w:rsid w:val="0051109E"/>
    <w:rsid w:val="005110A1"/>
    <w:rsid w:val="00512BDA"/>
    <w:rsid w:val="0051326B"/>
    <w:rsid w:val="00513467"/>
    <w:rsid w:val="00513495"/>
    <w:rsid w:val="00514D14"/>
    <w:rsid w:val="005179D3"/>
    <w:rsid w:val="00527CC8"/>
    <w:rsid w:val="005331F2"/>
    <w:rsid w:val="00534EA7"/>
    <w:rsid w:val="00543EC7"/>
    <w:rsid w:val="00546823"/>
    <w:rsid w:val="00547C8C"/>
    <w:rsid w:val="0055410C"/>
    <w:rsid w:val="005554BE"/>
    <w:rsid w:val="00562607"/>
    <w:rsid w:val="00573A70"/>
    <w:rsid w:val="00575DBE"/>
    <w:rsid w:val="00582DA6"/>
    <w:rsid w:val="00585E2A"/>
    <w:rsid w:val="005939A0"/>
    <w:rsid w:val="005A29D3"/>
    <w:rsid w:val="005A3CAB"/>
    <w:rsid w:val="005A6F4A"/>
    <w:rsid w:val="005B0A45"/>
    <w:rsid w:val="005B507C"/>
    <w:rsid w:val="005D7633"/>
    <w:rsid w:val="005E0178"/>
    <w:rsid w:val="005F0706"/>
    <w:rsid w:val="005F6512"/>
    <w:rsid w:val="006006A2"/>
    <w:rsid w:val="006041A2"/>
    <w:rsid w:val="006318C2"/>
    <w:rsid w:val="006359D8"/>
    <w:rsid w:val="00651F2B"/>
    <w:rsid w:val="0065305A"/>
    <w:rsid w:val="006741A5"/>
    <w:rsid w:val="00674FB5"/>
    <w:rsid w:val="00675917"/>
    <w:rsid w:val="00676C2B"/>
    <w:rsid w:val="0068723C"/>
    <w:rsid w:val="006951B0"/>
    <w:rsid w:val="006A136B"/>
    <w:rsid w:val="006A18DF"/>
    <w:rsid w:val="006A2123"/>
    <w:rsid w:val="006B27EA"/>
    <w:rsid w:val="006B4433"/>
    <w:rsid w:val="006B4846"/>
    <w:rsid w:val="006C0A7A"/>
    <w:rsid w:val="006C14DD"/>
    <w:rsid w:val="006C5920"/>
    <w:rsid w:val="006D1E89"/>
    <w:rsid w:val="006F084F"/>
    <w:rsid w:val="006F1383"/>
    <w:rsid w:val="006F2C41"/>
    <w:rsid w:val="006F3E51"/>
    <w:rsid w:val="006F41A6"/>
    <w:rsid w:val="006F691B"/>
    <w:rsid w:val="00703562"/>
    <w:rsid w:val="00714CD8"/>
    <w:rsid w:val="00720A6F"/>
    <w:rsid w:val="00732289"/>
    <w:rsid w:val="00733B97"/>
    <w:rsid w:val="007357B4"/>
    <w:rsid w:val="00736872"/>
    <w:rsid w:val="0074620D"/>
    <w:rsid w:val="007467CF"/>
    <w:rsid w:val="00751038"/>
    <w:rsid w:val="007550F0"/>
    <w:rsid w:val="00775A0B"/>
    <w:rsid w:val="00776C4F"/>
    <w:rsid w:val="007840A6"/>
    <w:rsid w:val="00784FBE"/>
    <w:rsid w:val="007879FD"/>
    <w:rsid w:val="00792209"/>
    <w:rsid w:val="007955E4"/>
    <w:rsid w:val="007A3665"/>
    <w:rsid w:val="007B16B8"/>
    <w:rsid w:val="007B6F56"/>
    <w:rsid w:val="007B781A"/>
    <w:rsid w:val="007C04D8"/>
    <w:rsid w:val="007C1BA1"/>
    <w:rsid w:val="007C24ED"/>
    <w:rsid w:val="007D0BBF"/>
    <w:rsid w:val="007D40EA"/>
    <w:rsid w:val="007D5943"/>
    <w:rsid w:val="007D6F02"/>
    <w:rsid w:val="007D70A1"/>
    <w:rsid w:val="007E0F4A"/>
    <w:rsid w:val="007E14E0"/>
    <w:rsid w:val="007E46A4"/>
    <w:rsid w:val="007F3FB5"/>
    <w:rsid w:val="007F6927"/>
    <w:rsid w:val="00801F69"/>
    <w:rsid w:val="008028DD"/>
    <w:rsid w:val="0081431B"/>
    <w:rsid w:val="00815BA0"/>
    <w:rsid w:val="00820D93"/>
    <w:rsid w:val="00836F51"/>
    <w:rsid w:val="008378FD"/>
    <w:rsid w:val="0084081B"/>
    <w:rsid w:val="00842FC6"/>
    <w:rsid w:val="0084473F"/>
    <w:rsid w:val="0084620B"/>
    <w:rsid w:val="008529CE"/>
    <w:rsid w:val="00880E5B"/>
    <w:rsid w:val="00890B5B"/>
    <w:rsid w:val="008962DF"/>
    <w:rsid w:val="00896E5D"/>
    <w:rsid w:val="008A1D20"/>
    <w:rsid w:val="008C142A"/>
    <w:rsid w:val="008D4B45"/>
    <w:rsid w:val="008D6500"/>
    <w:rsid w:val="008E275D"/>
    <w:rsid w:val="008E418C"/>
    <w:rsid w:val="008F6FC5"/>
    <w:rsid w:val="009032C6"/>
    <w:rsid w:val="00903335"/>
    <w:rsid w:val="00904206"/>
    <w:rsid w:val="0090595D"/>
    <w:rsid w:val="00914F44"/>
    <w:rsid w:val="0092176A"/>
    <w:rsid w:val="009240D8"/>
    <w:rsid w:val="00930FC0"/>
    <w:rsid w:val="0094300A"/>
    <w:rsid w:val="00947A12"/>
    <w:rsid w:val="00952EF3"/>
    <w:rsid w:val="0096164D"/>
    <w:rsid w:val="009817B7"/>
    <w:rsid w:val="00984B50"/>
    <w:rsid w:val="00986282"/>
    <w:rsid w:val="0099163D"/>
    <w:rsid w:val="0099514B"/>
    <w:rsid w:val="009A48DB"/>
    <w:rsid w:val="009A6606"/>
    <w:rsid w:val="009B34B0"/>
    <w:rsid w:val="009B512B"/>
    <w:rsid w:val="009B5F92"/>
    <w:rsid w:val="009B79A9"/>
    <w:rsid w:val="009C0D91"/>
    <w:rsid w:val="009C22AB"/>
    <w:rsid w:val="009C39E5"/>
    <w:rsid w:val="009D088B"/>
    <w:rsid w:val="009D1FB6"/>
    <w:rsid w:val="009D2CEC"/>
    <w:rsid w:val="009D7369"/>
    <w:rsid w:val="009D7394"/>
    <w:rsid w:val="009E3193"/>
    <w:rsid w:val="009E337A"/>
    <w:rsid w:val="009E5A3B"/>
    <w:rsid w:val="009F34C7"/>
    <w:rsid w:val="009F75FE"/>
    <w:rsid w:val="009F7808"/>
    <w:rsid w:val="00A00E8D"/>
    <w:rsid w:val="00A05E6D"/>
    <w:rsid w:val="00A0619A"/>
    <w:rsid w:val="00A10351"/>
    <w:rsid w:val="00A171D0"/>
    <w:rsid w:val="00A245DC"/>
    <w:rsid w:val="00A25F3E"/>
    <w:rsid w:val="00A35D54"/>
    <w:rsid w:val="00A42BAF"/>
    <w:rsid w:val="00A470A0"/>
    <w:rsid w:val="00A507AB"/>
    <w:rsid w:val="00A5639C"/>
    <w:rsid w:val="00A649E2"/>
    <w:rsid w:val="00A7425A"/>
    <w:rsid w:val="00A75F23"/>
    <w:rsid w:val="00A87317"/>
    <w:rsid w:val="00A901B2"/>
    <w:rsid w:val="00A913B0"/>
    <w:rsid w:val="00A93DBD"/>
    <w:rsid w:val="00AA2D35"/>
    <w:rsid w:val="00AA71D4"/>
    <w:rsid w:val="00AB141A"/>
    <w:rsid w:val="00AC7ADB"/>
    <w:rsid w:val="00AD5FF4"/>
    <w:rsid w:val="00AE09CA"/>
    <w:rsid w:val="00AE2955"/>
    <w:rsid w:val="00AE45DB"/>
    <w:rsid w:val="00B01C3A"/>
    <w:rsid w:val="00B1001E"/>
    <w:rsid w:val="00B10544"/>
    <w:rsid w:val="00B13206"/>
    <w:rsid w:val="00B279DF"/>
    <w:rsid w:val="00B34C38"/>
    <w:rsid w:val="00B4273D"/>
    <w:rsid w:val="00B52A84"/>
    <w:rsid w:val="00B53646"/>
    <w:rsid w:val="00B7393E"/>
    <w:rsid w:val="00B77066"/>
    <w:rsid w:val="00B92A59"/>
    <w:rsid w:val="00B95ED1"/>
    <w:rsid w:val="00BB1424"/>
    <w:rsid w:val="00BB4596"/>
    <w:rsid w:val="00BC42C3"/>
    <w:rsid w:val="00BC4796"/>
    <w:rsid w:val="00BD0700"/>
    <w:rsid w:val="00BD373A"/>
    <w:rsid w:val="00BD3A4C"/>
    <w:rsid w:val="00BE31F6"/>
    <w:rsid w:val="00BE4449"/>
    <w:rsid w:val="00BF2B8B"/>
    <w:rsid w:val="00BF3F89"/>
    <w:rsid w:val="00C0378B"/>
    <w:rsid w:val="00C167B7"/>
    <w:rsid w:val="00C16D37"/>
    <w:rsid w:val="00C20C45"/>
    <w:rsid w:val="00C231D7"/>
    <w:rsid w:val="00C27F8B"/>
    <w:rsid w:val="00C34713"/>
    <w:rsid w:val="00C47385"/>
    <w:rsid w:val="00C54B1E"/>
    <w:rsid w:val="00C83067"/>
    <w:rsid w:val="00C92580"/>
    <w:rsid w:val="00CA5AAD"/>
    <w:rsid w:val="00CA5FBC"/>
    <w:rsid w:val="00CB0E2D"/>
    <w:rsid w:val="00CB7803"/>
    <w:rsid w:val="00CC0BCB"/>
    <w:rsid w:val="00CD1E2E"/>
    <w:rsid w:val="00CD3198"/>
    <w:rsid w:val="00CD75E3"/>
    <w:rsid w:val="00CE184B"/>
    <w:rsid w:val="00CE7264"/>
    <w:rsid w:val="00CF4083"/>
    <w:rsid w:val="00D11672"/>
    <w:rsid w:val="00D1449A"/>
    <w:rsid w:val="00D159CF"/>
    <w:rsid w:val="00D25499"/>
    <w:rsid w:val="00D26EB3"/>
    <w:rsid w:val="00D3340A"/>
    <w:rsid w:val="00D553B0"/>
    <w:rsid w:val="00D61533"/>
    <w:rsid w:val="00D634F2"/>
    <w:rsid w:val="00D64BAC"/>
    <w:rsid w:val="00D71234"/>
    <w:rsid w:val="00D841EC"/>
    <w:rsid w:val="00D92A53"/>
    <w:rsid w:val="00D95A30"/>
    <w:rsid w:val="00D9737B"/>
    <w:rsid w:val="00DA12B8"/>
    <w:rsid w:val="00DB3EB1"/>
    <w:rsid w:val="00DB4FCD"/>
    <w:rsid w:val="00DC4949"/>
    <w:rsid w:val="00DC611B"/>
    <w:rsid w:val="00DC7CD5"/>
    <w:rsid w:val="00DD1230"/>
    <w:rsid w:val="00DD25C7"/>
    <w:rsid w:val="00DD6A2F"/>
    <w:rsid w:val="00DD7217"/>
    <w:rsid w:val="00DF1F97"/>
    <w:rsid w:val="00DF5F6D"/>
    <w:rsid w:val="00DF7EF4"/>
    <w:rsid w:val="00E027E5"/>
    <w:rsid w:val="00E1486E"/>
    <w:rsid w:val="00E20FA1"/>
    <w:rsid w:val="00E25D44"/>
    <w:rsid w:val="00E26198"/>
    <w:rsid w:val="00E26AB8"/>
    <w:rsid w:val="00E27D91"/>
    <w:rsid w:val="00E301AD"/>
    <w:rsid w:val="00E34A26"/>
    <w:rsid w:val="00E43304"/>
    <w:rsid w:val="00E4331B"/>
    <w:rsid w:val="00E4680E"/>
    <w:rsid w:val="00E51436"/>
    <w:rsid w:val="00E53586"/>
    <w:rsid w:val="00E55C17"/>
    <w:rsid w:val="00E56C4B"/>
    <w:rsid w:val="00E64469"/>
    <w:rsid w:val="00E7512B"/>
    <w:rsid w:val="00E772A5"/>
    <w:rsid w:val="00E77E3D"/>
    <w:rsid w:val="00E83764"/>
    <w:rsid w:val="00E84668"/>
    <w:rsid w:val="00E94FE3"/>
    <w:rsid w:val="00EA3F55"/>
    <w:rsid w:val="00EA562B"/>
    <w:rsid w:val="00EB2502"/>
    <w:rsid w:val="00EB7E74"/>
    <w:rsid w:val="00EC148E"/>
    <w:rsid w:val="00EC41AC"/>
    <w:rsid w:val="00EC5987"/>
    <w:rsid w:val="00ED0AA9"/>
    <w:rsid w:val="00ED42E0"/>
    <w:rsid w:val="00ED5389"/>
    <w:rsid w:val="00ED78E0"/>
    <w:rsid w:val="00EE6881"/>
    <w:rsid w:val="00EE744F"/>
    <w:rsid w:val="00EF3DC2"/>
    <w:rsid w:val="00F00C32"/>
    <w:rsid w:val="00F11CF1"/>
    <w:rsid w:val="00F13128"/>
    <w:rsid w:val="00F1516B"/>
    <w:rsid w:val="00F1547E"/>
    <w:rsid w:val="00F15D6C"/>
    <w:rsid w:val="00F20EC1"/>
    <w:rsid w:val="00F25CE2"/>
    <w:rsid w:val="00F34D4D"/>
    <w:rsid w:val="00F4167F"/>
    <w:rsid w:val="00F42420"/>
    <w:rsid w:val="00F4762A"/>
    <w:rsid w:val="00F50993"/>
    <w:rsid w:val="00F52204"/>
    <w:rsid w:val="00F535D8"/>
    <w:rsid w:val="00F53922"/>
    <w:rsid w:val="00F551EB"/>
    <w:rsid w:val="00F55434"/>
    <w:rsid w:val="00F561FB"/>
    <w:rsid w:val="00F602AC"/>
    <w:rsid w:val="00F6047A"/>
    <w:rsid w:val="00F715E6"/>
    <w:rsid w:val="00F71ADB"/>
    <w:rsid w:val="00F73322"/>
    <w:rsid w:val="00F7559A"/>
    <w:rsid w:val="00F77D9A"/>
    <w:rsid w:val="00F80E86"/>
    <w:rsid w:val="00F9246E"/>
    <w:rsid w:val="00F924CC"/>
    <w:rsid w:val="00F94AFB"/>
    <w:rsid w:val="00FA2DDD"/>
    <w:rsid w:val="00FA7047"/>
    <w:rsid w:val="00FB633B"/>
    <w:rsid w:val="00FC631D"/>
    <w:rsid w:val="00FC6450"/>
    <w:rsid w:val="00FD08C4"/>
    <w:rsid w:val="00FD0DA9"/>
    <w:rsid w:val="00FD30A4"/>
    <w:rsid w:val="00FD4A98"/>
    <w:rsid w:val="00FD5D59"/>
    <w:rsid w:val="00FE533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46F16"/>
  <w15:chartTrackingRefBased/>
  <w15:docId w15:val="{1B24BAF1-3863-4D14-AB0D-8DA04868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right="-1"/>
      <w:outlineLvl w:val="1"/>
    </w:pPr>
    <w:rPr>
      <w:rFonts w:ascii="Arial" w:hAnsi="Arial" w:cs="Arial"/>
      <w:b/>
      <w:bCs/>
      <w:smallCaps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ind w:right="-1"/>
      <w:outlineLvl w:val="2"/>
    </w:pPr>
    <w:rPr>
      <w:rFonts w:ascii="Arial" w:hAnsi="Arial" w:cs="Arial"/>
      <w:b/>
      <w:bCs/>
      <w:smallCap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Microsoft Yi Baiti" w:hAnsi="Microsoft Yi Baiti"/>
      <w:b/>
      <w:bCs/>
      <w:sz w:val="56"/>
    </w:rPr>
  </w:style>
  <w:style w:type="paragraph" w:styleId="Titre6">
    <w:name w:val="heading 6"/>
    <w:basedOn w:val="Normal"/>
    <w:next w:val="Normal"/>
    <w:qFormat/>
    <w:pPr>
      <w:keepNext/>
      <w:ind w:left="294"/>
      <w:jc w:val="center"/>
      <w:outlineLvl w:val="5"/>
    </w:pPr>
    <w:rPr>
      <w:rFonts w:ascii="Arial" w:hAnsi="Arial" w:cs="Arial"/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Microsoft Yi Baiti" w:hAnsi="Microsoft Yi Baiti"/>
      <w:b/>
      <w:bCs/>
      <w:sz w:val="56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Microsoft Yi Baiti" w:hAnsi="Microsoft Yi Baiti"/>
      <w:b/>
      <w:bCs/>
      <w:sz w:val="4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416" w:firstLine="708"/>
      <w:jc w:val="center"/>
    </w:pPr>
    <w:rPr>
      <w:rFonts w:ascii="Courier New" w:hAnsi="Courier New"/>
      <w:b/>
      <w:sz w:val="28"/>
      <w:szCs w:val="20"/>
    </w:rPr>
  </w:style>
  <w:style w:type="paragraph" w:styleId="Corpsdetexte2">
    <w:name w:val="Body Text 2"/>
    <w:basedOn w:val="Normal"/>
    <w:semiHidden/>
    <w:pPr>
      <w:jc w:val="center"/>
    </w:pPr>
    <w:rPr>
      <w:rFonts w:ascii="Arial Narrow" w:hAnsi="Arial Narrow"/>
      <w:b/>
      <w:i/>
      <w:szCs w:val="20"/>
    </w:rPr>
  </w:style>
  <w:style w:type="paragraph" w:styleId="Normalcentr">
    <w:name w:val="Block Text"/>
    <w:basedOn w:val="Normal"/>
    <w:semiHidden/>
    <w:pPr>
      <w:ind w:left="993" w:right="991"/>
      <w:jc w:val="both"/>
    </w:pPr>
    <w:rPr>
      <w:rFonts w:ascii="Arial Narrow" w:hAnsi="Arial Narrow"/>
      <w:i/>
      <w:szCs w:val="20"/>
    </w:rPr>
  </w:style>
  <w:style w:type="paragraph" w:styleId="Corpsdetexte3">
    <w:name w:val="Body Text 3"/>
    <w:basedOn w:val="Normal"/>
    <w:semiHidden/>
    <w:pPr>
      <w:ind w:right="707"/>
      <w:jc w:val="both"/>
    </w:pPr>
    <w:rPr>
      <w:rFonts w:ascii="Kino MT" w:hAnsi="Kino MT"/>
      <w:sz w:val="32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ind w:left="6372" w:firstLine="708"/>
    </w:pPr>
    <w:rPr>
      <w:rFonts w:ascii="Arial" w:hAnsi="Arial" w:cs="Arial"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orpsdetexte">
    <w:name w:val="Body Text"/>
    <w:basedOn w:val="Normal"/>
    <w:semiHidden/>
    <w:pPr>
      <w:jc w:val="center"/>
    </w:pPr>
    <w:rPr>
      <w:rFonts w:ascii="Microsoft Yi Baiti" w:hAnsi="Microsoft Yi Baiti"/>
      <w:b/>
      <w:bCs/>
      <w:sz w:val="56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jc w:val="center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0FF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527CC8"/>
    <w:rPr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53B0"/>
    <w:rPr>
      <w:color w:val="808080"/>
    </w:rPr>
  </w:style>
  <w:style w:type="table" w:styleId="Grilledutableau">
    <w:name w:val="Table Grid"/>
    <w:basedOn w:val="TableauNormal"/>
    <w:uiPriority w:val="59"/>
    <w:rsid w:val="0050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EA4E-B792-4AB4-85D6-B01A2AE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0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Wattrelo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NI Bruno</dc:creator>
  <cp:keywords/>
  <dc:description/>
  <cp:lastModifiedBy>ZAMPONI Bruno</cp:lastModifiedBy>
  <cp:revision>12</cp:revision>
  <cp:lastPrinted>2022-03-09T12:52:00Z</cp:lastPrinted>
  <dcterms:created xsi:type="dcterms:W3CDTF">2022-03-09T12:52:00Z</dcterms:created>
  <dcterms:modified xsi:type="dcterms:W3CDTF">2022-05-24T09:07:00Z</dcterms:modified>
</cp:coreProperties>
</file>